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FF" w:rsidRDefault="005C59D2" w:rsidP="005A54FF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2136126" cy="590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va IFMG_Sabará_Horizontal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5" cy="5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F8" w:rsidRPr="005C59D2" w:rsidRDefault="00DB21F8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</w:t>
      </w:r>
      <w:r w:rsidR="00023E84">
        <w:rPr>
          <w:rFonts w:ascii="Arial" w:hAnsi="Arial" w:cs="Arial"/>
          <w:b/>
          <w:bCs/>
          <w:color w:val="000000"/>
        </w:rPr>
        <w:t xml:space="preserve"> DE </w:t>
      </w:r>
      <w:r w:rsidRPr="00DB21F8">
        <w:rPr>
          <w:rFonts w:ascii="Arial" w:hAnsi="Arial" w:cs="Arial"/>
          <w:b/>
          <w:bCs/>
          <w:color w:val="000000"/>
        </w:rPr>
        <w:t>MINAS GERAIS</w:t>
      </w:r>
      <w:r w:rsidR="005C59D2">
        <w:rPr>
          <w:rFonts w:ascii="Arial" w:hAnsi="Arial" w:cs="Arial"/>
          <w:b/>
          <w:bCs/>
          <w:color w:val="000000"/>
        </w:rPr>
        <w:t xml:space="preserve"> – </w:t>
      </w:r>
      <w:r w:rsidR="005C59D2">
        <w:rPr>
          <w:rFonts w:ascii="Arial" w:hAnsi="Arial" w:cs="Arial"/>
          <w:b/>
          <w:bCs/>
          <w:i/>
          <w:color w:val="000000"/>
        </w:rPr>
        <w:t>CAMPUS SABARÁ</w:t>
      </w:r>
    </w:p>
    <w:p w:rsidR="005A54FF" w:rsidRPr="005A54FF" w:rsidRDefault="005C59D2" w:rsidP="005A54F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ORDENAÇÃO DE EXTENSÃO E RELAÇÕES INSTITUCIONAIS</w:t>
      </w:r>
    </w:p>
    <w:p w:rsidR="005A54FF" w:rsidRDefault="005A54FF">
      <w:pPr>
        <w:rPr>
          <w:b/>
          <w:bCs/>
          <w:sz w:val="23"/>
          <w:szCs w:val="23"/>
        </w:rPr>
      </w:pPr>
    </w:p>
    <w:p w:rsidR="00F52DCB" w:rsidRDefault="00F52DCB">
      <w:pPr>
        <w:rPr>
          <w:b/>
          <w:bCs/>
          <w:sz w:val="23"/>
          <w:szCs w:val="23"/>
        </w:rPr>
      </w:pPr>
    </w:p>
    <w:p w:rsidR="005A54FF" w:rsidRDefault="005A54FF">
      <w:pPr>
        <w:rPr>
          <w:b/>
          <w:bCs/>
          <w:sz w:val="23"/>
          <w:szCs w:val="23"/>
        </w:rPr>
      </w:pPr>
    </w:p>
    <w:p w:rsidR="00DB21F8" w:rsidRPr="000963E1" w:rsidRDefault="00DB21F8" w:rsidP="005A54FF">
      <w:pPr>
        <w:jc w:val="center"/>
        <w:rPr>
          <w:rFonts w:ascii="Arial" w:hAnsi="Arial" w:cs="Arial"/>
          <w:sz w:val="24"/>
          <w:szCs w:val="24"/>
        </w:rPr>
      </w:pPr>
    </w:p>
    <w:p w:rsidR="00DB21F8" w:rsidRDefault="00DB21F8" w:rsidP="00DB21F8">
      <w:pPr>
        <w:pStyle w:val="Default"/>
      </w:pPr>
    </w:p>
    <w:p w:rsidR="005A54FF" w:rsidRDefault="005A54FF" w:rsidP="00DB21F8">
      <w:pPr>
        <w:pStyle w:val="Default"/>
      </w:pPr>
    </w:p>
    <w:p w:rsidR="00F52DCB" w:rsidRDefault="00F52DCB" w:rsidP="00DB21F8">
      <w:pPr>
        <w:pStyle w:val="Default"/>
      </w:pPr>
    </w:p>
    <w:p w:rsidR="00F52DCB" w:rsidRDefault="00F52DCB" w:rsidP="00DB21F8">
      <w:pPr>
        <w:pStyle w:val="Default"/>
      </w:pPr>
    </w:p>
    <w:p w:rsidR="00F52DCB" w:rsidRDefault="00F52DCB" w:rsidP="00DB21F8">
      <w:pPr>
        <w:pStyle w:val="Default"/>
      </w:pPr>
    </w:p>
    <w:p w:rsidR="005A54FF" w:rsidRDefault="005A54FF" w:rsidP="00DB21F8">
      <w:pPr>
        <w:pStyle w:val="Default"/>
      </w:pPr>
    </w:p>
    <w:p w:rsidR="005A54FF" w:rsidRDefault="005A54FF" w:rsidP="00DB21F8">
      <w:pPr>
        <w:pStyle w:val="Default"/>
      </w:pPr>
    </w:p>
    <w:sdt>
      <w:sdtPr>
        <w:rPr>
          <w:rFonts w:ascii="Arial" w:hAnsi="Arial" w:cs="Arial"/>
          <w:b/>
          <w:sz w:val="24"/>
          <w:szCs w:val="24"/>
        </w:rPr>
        <w:id w:val="-1536804315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5A54FF" w:rsidRPr="000C204E" w:rsidRDefault="005C59D2" w:rsidP="005A54FF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ÍTULO DA AÇÃO DE </w:t>
          </w:r>
          <w:proofErr w:type="gramStart"/>
          <w:r>
            <w:rPr>
              <w:rFonts w:ascii="Arial" w:hAnsi="Arial" w:cs="Arial"/>
              <w:b/>
              <w:sz w:val="24"/>
              <w:szCs w:val="24"/>
            </w:rPr>
            <w:t>EXTENSÃO`</w:t>
          </w:r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(incluir o tipo da ação no título.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x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: “PROJETO X”; “CURSO Y”; “EVENTO Z”</w:t>
          </w:r>
        </w:p>
      </w:sdtContent>
    </w:sdt>
    <w:p w:rsidR="005A54FF" w:rsidRDefault="005A54FF" w:rsidP="00DB21F8">
      <w:pPr>
        <w:rPr>
          <w:b/>
          <w:bCs/>
          <w:sz w:val="23"/>
          <w:szCs w:val="23"/>
        </w:rPr>
      </w:pPr>
    </w:p>
    <w:p w:rsidR="005A54FF" w:rsidRDefault="005A54FF" w:rsidP="00DB21F8">
      <w:pPr>
        <w:rPr>
          <w:b/>
          <w:bCs/>
          <w:sz w:val="23"/>
          <w:szCs w:val="23"/>
        </w:rPr>
      </w:pPr>
    </w:p>
    <w:p w:rsidR="000C204E" w:rsidRPr="000C204E" w:rsidRDefault="000C204E" w:rsidP="00DB21F8">
      <w:pPr>
        <w:rPr>
          <w:b/>
          <w:bCs/>
          <w:sz w:val="20"/>
          <w:szCs w:val="20"/>
        </w:rPr>
      </w:pPr>
    </w:p>
    <w:p w:rsidR="005A54FF" w:rsidRPr="000C204E" w:rsidRDefault="005A54FF" w:rsidP="00F52DC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/>
          <w:sz w:val="20"/>
          <w:szCs w:val="20"/>
        </w:rPr>
      </w:pPr>
      <w:r w:rsidRPr="000C204E">
        <w:rPr>
          <w:rFonts w:ascii="Arial" w:hAnsi="Arial" w:cs="Arial"/>
          <w:color w:val="000000"/>
          <w:sz w:val="20"/>
          <w:szCs w:val="20"/>
        </w:rPr>
        <w:t xml:space="preserve">Relatório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>F</w:t>
      </w:r>
      <w:r w:rsidRPr="000C204E">
        <w:rPr>
          <w:rFonts w:ascii="Arial" w:hAnsi="Arial" w:cs="Arial"/>
          <w:color w:val="000000"/>
          <w:sz w:val="20"/>
          <w:szCs w:val="20"/>
        </w:rPr>
        <w:t>inal apresentado ao Instituto Federal de Minas Gerais (IFMG)</w:t>
      </w:r>
      <w:r w:rsidR="005C59D2">
        <w:rPr>
          <w:rFonts w:ascii="Arial" w:hAnsi="Arial" w:cs="Arial"/>
          <w:color w:val="000000"/>
          <w:sz w:val="20"/>
          <w:szCs w:val="20"/>
        </w:rPr>
        <w:t xml:space="preserve"> </w:t>
      </w:r>
      <w:r w:rsidR="005C59D2">
        <w:rPr>
          <w:rFonts w:ascii="Arial" w:hAnsi="Arial" w:cs="Arial"/>
          <w:i/>
          <w:color w:val="000000"/>
          <w:sz w:val="20"/>
          <w:szCs w:val="20"/>
        </w:rPr>
        <w:t>Campus</w:t>
      </w:r>
      <w:r w:rsidR="005C59D2">
        <w:rPr>
          <w:rFonts w:ascii="Arial" w:hAnsi="Arial" w:cs="Arial"/>
          <w:color w:val="000000"/>
          <w:sz w:val="20"/>
          <w:szCs w:val="20"/>
        </w:rPr>
        <w:t xml:space="preserve"> Sabará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, 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em cumprimento a exigência </w:t>
      </w:r>
      <w:r w:rsidR="004A1AF1">
        <w:rPr>
          <w:rFonts w:ascii="Arial" w:hAnsi="Arial" w:cs="Arial"/>
          <w:color w:val="000000"/>
          <w:sz w:val="20"/>
          <w:szCs w:val="20"/>
        </w:rPr>
        <w:t>d</w:t>
      </w:r>
      <w:r w:rsidR="00F52DCB" w:rsidRPr="000C204E">
        <w:rPr>
          <w:rFonts w:ascii="Arial" w:hAnsi="Arial" w:cs="Arial"/>
          <w:color w:val="000000"/>
          <w:sz w:val="20"/>
          <w:szCs w:val="20"/>
        </w:rPr>
        <w:t xml:space="preserve">o </w:t>
      </w:r>
      <w:r w:rsidR="005C59D2">
        <w:rPr>
          <w:rFonts w:ascii="Arial" w:hAnsi="Arial" w:cs="Arial"/>
          <w:color w:val="000000"/>
          <w:sz w:val="20"/>
          <w:szCs w:val="20"/>
        </w:rPr>
        <w:t>processo de registro e arquivamento de ações de extensão junto à Coordenação de Extensão e Relações Institucionais</w:t>
      </w:r>
      <w:r w:rsidRPr="000C204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:rsidR="00F52DCB" w:rsidRPr="000C204E" w:rsidRDefault="00F52DCB" w:rsidP="00F52DCB">
      <w:pPr>
        <w:ind w:left="4536"/>
        <w:jc w:val="both"/>
        <w:rPr>
          <w:rFonts w:ascii="Arial" w:hAnsi="Arial" w:cs="Arial"/>
          <w:b/>
          <w:bCs/>
          <w:sz w:val="20"/>
          <w:szCs w:val="20"/>
        </w:rPr>
      </w:pPr>
    </w:p>
    <w:p w:rsidR="005A54FF" w:rsidRPr="00D80657" w:rsidRDefault="005C59D2" w:rsidP="00D80657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ÁVEL</w:t>
      </w:r>
      <w:r w:rsidR="00D80657" w:rsidRPr="00D8065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mallCaps/>
          <w:sz w:val="24"/>
          <w:szCs w:val="24"/>
        </w:rPr>
        <w:t>Nome do proponente</w:t>
      </w: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</w:rPr>
        <w:id w:val="1972159770"/>
        <w:placeholder>
          <w:docPart w:val="DefaultPlaceholder_1082065158"/>
        </w:placeholder>
      </w:sdtPr>
      <w:sdtEndPr/>
      <w:sdtContent>
        <w:p w:rsidR="001229DF" w:rsidRDefault="00D80657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abará</w:t>
          </w:r>
        </w:p>
      </w:sdtContent>
    </w:sdt>
    <w:sdt>
      <w:sdtPr>
        <w:rPr>
          <w:rFonts w:ascii="Arial" w:hAnsi="Arial" w:cs="Arial"/>
          <w:b/>
          <w:bCs/>
        </w:rPr>
        <w:id w:val="2043021057"/>
        <w:placeholder>
          <w:docPart w:val="DefaultPlaceholder_1082065158"/>
        </w:placeholder>
      </w:sdtPr>
      <w:sdtEndPr/>
      <w:sdtContent>
        <w:p w:rsidR="00F52DCB" w:rsidRPr="000C204E" w:rsidRDefault="005C59D2" w:rsidP="001229DF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Mês/Ano da conclusão da ação</w:t>
          </w:r>
        </w:p>
      </w:sdtContent>
    </w:sdt>
    <w:p w:rsidR="00F52DCB" w:rsidRDefault="00F52DCB" w:rsidP="00F52DC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5C59D2" w:rsidRDefault="005C59D2" w:rsidP="005C59D2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EFAE6" wp14:editId="6CFC16BA">
                <wp:simplePos x="0" y="0"/>
                <wp:positionH relativeFrom="column">
                  <wp:posOffset>4901565</wp:posOffset>
                </wp:positionH>
                <wp:positionV relativeFrom="paragraph">
                  <wp:posOffset>474345</wp:posOffset>
                </wp:positionV>
                <wp:extent cx="533400" cy="3429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" o:spid="_x0000_s1026" style="position:absolute;margin-left:385.95pt;margin-top:37.35pt;width:42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" fillcolor="white [3212]" strokecolor="white [3212]" strokeweight="2pt"/>
            </w:pict>
          </mc:Fallback>
        </mc:AlternateContent>
      </w:r>
      <w:r w:rsidR="001229DF">
        <w:rPr>
          <w:rFonts w:ascii="Arial" w:hAnsi="Arial" w:cs="Arial"/>
          <w:b/>
          <w:bCs/>
          <w:sz w:val="18"/>
          <w:szCs w:val="18"/>
        </w:rPr>
        <w:br w:type="page"/>
      </w: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 wp14:anchorId="39F5C47A" wp14:editId="247F5F3A">
            <wp:extent cx="2136126" cy="590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va IFMG_Sabará_Horizontal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5" cy="5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D2" w:rsidRPr="005C59D2" w:rsidRDefault="005C59D2" w:rsidP="005C59D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5A54FF">
        <w:rPr>
          <w:rFonts w:ascii="Arial" w:hAnsi="Arial" w:cs="Arial"/>
          <w:b/>
          <w:bCs/>
          <w:color w:val="000000"/>
        </w:rPr>
        <w:t>IN</w:t>
      </w:r>
      <w:r w:rsidRPr="00DB21F8">
        <w:rPr>
          <w:rFonts w:ascii="Arial" w:hAnsi="Arial" w:cs="Arial"/>
          <w:b/>
          <w:bCs/>
          <w:color w:val="000000"/>
        </w:rPr>
        <w:t>STITUTO FEDERAL</w:t>
      </w:r>
      <w:r>
        <w:rPr>
          <w:rFonts w:ascii="Arial" w:hAnsi="Arial" w:cs="Arial"/>
          <w:b/>
          <w:bCs/>
          <w:color w:val="000000"/>
        </w:rPr>
        <w:t xml:space="preserve"> DE </w:t>
      </w:r>
      <w:r w:rsidRPr="00DB21F8">
        <w:rPr>
          <w:rFonts w:ascii="Arial" w:hAnsi="Arial" w:cs="Arial"/>
          <w:b/>
          <w:bCs/>
          <w:color w:val="000000"/>
        </w:rPr>
        <w:t>MINAS GERAIS</w:t>
      </w:r>
      <w:r>
        <w:rPr>
          <w:rFonts w:ascii="Arial" w:hAnsi="Arial" w:cs="Arial"/>
          <w:b/>
          <w:bCs/>
          <w:color w:val="000000"/>
        </w:rPr>
        <w:t xml:space="preserve"> – </w:t>
      </w:r>
      <w:r>
        <w:rPr>
          <w:rFonts w:ascii="Arial" w:hAnsi="Arial" w:cs="Arial"/>
          <w:b/>
          <w:bCs/>
          <w:i/>
          <w:color w:val="000000"/>
        </w:rPr>
        <w:t>CAMPUS SABARÁ</w:t>
      </w:r>
    </w:p>
    <w:p w:rsidR="005C59D2" w:rsidRPr="005A54FF" w:rsidRDefault="005C59D2" w:rsidP="005C59D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ORDENAÇÃO DE EXTENSÃO E RELAÇÕES INSTITUCIONAIS</w:t>
      </w:r>
    </w:p>
    <w:p w:rsidR="00E02B84" w:rsidRDefault="00E02B84" w:rsidP="005C59D2">
      <w:pPr>
        <w:rPr>
          <w:rFonts w:ascii="Arial" w:hAnsi="Arial" w:cs="Arial"/>
          <w:b/>
          <w:bCs/>
          <w:sz w:val="18"/>
          <w:szCs w:val="18"/>
        </w:rPr>
      </w:pPr>
    </w:p>
    <w:p w:rsidR="00E02B84" w:rsidRDefault="00E02B84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1229DF" w:rsidRDefault="001229DF" w:rsidP="00E02B84">
      <w:pPr>
        <w:jc w:val="both"/>
        <w:rPr>
          <w:rFonts w:ascii="Arial" w:hAnsi="Arial"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</w:rPr>
        <w:id w:val="-975600067"/>
        <w:placeholder>
          <w:docPart w:val="DefaultPlaceholder_1082065159"/>
        </w:placeholder>
        <w:comboBox>
          <w:listItem w:value="Escolher um item."/>
        </w:comboBox>
      </w:sdtPr>
      <w:sdtEndPr/>
      <w:sdtContent>
        <w:p w:rsidR="001229DF" w:rsidRPr="00F21D0B" w:rsidRDefault="005C59D2" w:rsidP="001229DF">
          <w:pPr>
            <w:jc w:val="center"/>
            <w:rPr>
              <w:rFonts w:ascii="Arial" w:hAnsi="Arial" w:cs="Arial"/>
              <w:b/>
              <w:bCs/>
            </w:rPr>
          </w:pPr>
          <w:r w:rsidRPr="00F21D0B">
            <w:rPr>
              <w:rFonts w:ascii="Arial" w:hAnsi="Arial" w:cs="Arial"/>
              <w:b/>
            </w:rPr>
            <w:t>Título da ação</w:t>
          </w:r>
        </w:p>
      </w:sdtContent>
    </w:sdt>
    <w:p w:rsidR="001229DF" w:rsidRPr="00F21D0B" w:rsidRDefault="00F21D0B" w:rsidP="00E02B84">
      <w:pPr>
        <w:jc w:val="both"/>
        <w:rPr>
          <w:rFonts w:ascii="Arial" w:hAnsi="Arial" w:cs="Arial"/>
          <w:b/>
          <w:bCs/>
        </w:rPr>
      </w:pPr>
      <w:r>
        <w:rPr>
          <w:rStyle w:val="Refdecomentrio"/>
        </w:rPr>
        <w:commentReference w:id="1"/>
      </w:r>
    </w:p>
    <w:p w:rsidR="001229DF" w:rsidRPr="00F21D0B" w:rsidRDefault="001229DF" w:rsidP="00E02B84">
      <w:pPr>
        <w:jc w:val="both"/>
        <w:rPr>
          <w:rFonts w:ascii="Arial" w:hAnsi="Arial" w:cs="Arial"/>
          <w:b/>
          <w:bCs/>
        </w:rPr>
      </w:pPr>
    </w:p>
    <w:p w:rsidR="001229DF" w:rsidRPr="00F21D0B" w:rsidRDefault="001229DF" w:rsidP="00E02B84">
      <w:pPr>
        <w:jc w:val="both"/>
        <w:rPr>
          <w:rFonts w:ascii="Arial" w:hAnsi="Arial" w:cs="Arial"/>
          <w:b/>
          <w:bCs/>
        </w:rPr>
      </w:pPr>
    </w:p>
    <w:p w:rsidR="001229DF" w:rsidRPr="00F21D0B" w:rsidRDefault="001229DF" w:rsidP="00E02B84">
      <w:pPr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A569E2" w:rsidRPr="00F21D0B" w:rsidTr="001229DF">
        <w:tc>
          <w:tcPr>
            <w:tcW w:w="2943" w:type="dxa"/>
          </w:tcPr>
          <w:p w:rsidR="00A569E2" w:rsidRPr="00F21D0B" w:rsidRDefault="00A569E2" w:rsidP="00E02B84">
            <w:pPr>
              <w:jc w:val="both"/>
              <w:rPr>
                <w:rFonts w:ascii="Arial" w:hAnsi="Arial" w:cs="Arial"/>
                <w:b/>
                <w:bCs/>
              </w:rPr>
            </w:pPr>
            <w:commentRangeStart w:id="2"/>
            <w:r>
              <w:rPr>
                <w:rFonts w:ascii="Arial" w:hAnsi="Arial" w:cs="Arial"/>
                <w:b/>
                <w:bCs/>
              </w:rPr>
              <w:t>Área do Conhecimento</w:t>
            </w:r>
            <w:commentRangeEnd w:id="2"/>
            <w:r>
              <w:rPr>
                <w:rStyle w:val="Refdecomentrio"/>
              </w:rPr>
              <w:commentReference w:id="2"/>
            </w:r>
          </w:p>
        </w:tc>
        <w:tc>
          <w:tcPr>
            <w:tcW w:w="5701" w:type="dxa"/>
          </w:tcPr>
          <w:p w:rsidR="00A569E2" w:rsidRDefault="00A569E2" w:rsidP="00510E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e Área:</w:t>
            </w:r>
          </w:p>
          <w:p w:rsidR="00A569E2" w:rsidRDefault="00A569E2" w:rsidP="00510E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o Conhecimento:</w:t>
            </w:r>
          </w:p>
          <w:p w:rsidR="00A569E2" w:rsidRPr="00F21D0B" w:rsidRDefault="00A569E2" w:rsidP="00510E80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ub área</w:t>
            </w:r>
            <w:proofErr w:type="gramEnd"/>
          </w:p>
        </w:tc>
      </w:tr>
      <w:tr w:rsidR="001229DF" w:rsidRPr="00F21D0B" w:rsidTr="001229DF">
        <w:tc>
          <w:tcPr>
            <w:tcW w:w="2943" w:type="dxa"/>
          </w:tcPr>
          <w:p w:rsidR="001229DF" w:rsidRPr="00F21D0B" w:rsidRDefault="001229DF" w:rsidP="00E02B84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 xml:space="preserve">Área </w:t>
            </w:r>
            <w:r w:rsidR="00051B2E">
              <w:rPr>
                <w:rFonts w:ascii="Arial" w:hAnsi="Arial" w:cs="Arial"/>
                <w:b/>
                <w:bCs/>
              </w:rPr>
              <w:t>Temática de Extensão</w:t>
            </w:r>
          </w:p>
          <w:p w:rsidR="001229DF" w:rsidRPr="00F21D0B" w:rsidRDefault="001229DF" w:rsidP="00E02B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1" w:type="dxa"/>
          </w:tcPr>
          <w:p w:rsidR="005C59D2" w:rsidRPr="00F21D0B" w:rsidRDefault="005C59D2" w:rsidP="00510E80">
            <w:pPr>
              <w:jc w:val="both"/>
              <w:rPr>
                <w:rFonts w:ascii="Arial" w:hAnsi="Arial" w:cs="Arial"/>
              </w:rPr>
            </w:pPr>
            <w:commentRangeStart w:id="3"/>
            <w:r w:rsidRPr="00F21D0B">
              <w:rPr>
                <w:rFonts w:ascii="Arial" w:hAnsi="Arial" w:cs="Arial"/>
              </w:rPr>
              <w:t>Principal:</w:t>
            </w:r>
          </w:p>
          <w:p w:rsidR="001229DF" w:rsidRPr="00F21D0B" w:rsidRDefault="005C59D2" w:rsidP="00510E80">
            <w:pPr>
              <w:jc w:val="both"/>
              <w:rPr>
                <w:rFonts w:ascii="Arial" w:hAnsi="Arial" w:cs="Arial"/>
              </w:rPr>
            </w:pPr>
            <w:r w:rsidRPr="00F21D0B">
              <w:rPr>
                <w:rFonts w:ascii="Arial" w:hAnsi="Arial" w:cs="Arial"/>
              </w:rPr>
              <w:t>Secundária</w:t>
            </w:r>
            <w:r w:rsidR="00C13395">
              <w:rPr>
                <w:rFonts w:ascii="Arial" w:hAnsi="Arial" w:cs="Arial"/>
              </w:rPr>
              <w:t xml:space="preserve"> (se houver)</w:t>
            </w:r>
            <w:r w:rsidRPr="00F21D0B">
              <w:rPr>
                <w:rFonts w:ascii="Arial" w:hAnsi="Arial" w:cs="Arial"/>
              </w:rPr>
              <w:t>:</w:t>
            </w:r>
            <w:r w:rsidRPr="00F21D0B">
              <w:rPr>
                <w:rFonts w:ascii="Arial" w:hAnsi="Arial" w:cs="Arial"/>
                <w:i/>
              </w:rPr>
              <w:t xml:space="preserve"> </w:t>
            </w:r>
            <w:commentRangeEnd w:id="3"/>
            <w:r w:rsidRPr="00F21D0B">
              <w:rPr>
                <w:rStyle w:val="Refdecomentrio"/>
                <w:rFonts w:ascii="Arial" w:hAnsi="Arial" w:cs="Arial"/>
                <w:sz w:val="22"/>
                <w:szCs w:val="22"/>
              </w:rPr>
              <w:commentReference w:id="3"/>
            </w:r>
          </w:p>
        </w:tc>
      </w:tr>
      <w:tr w:rsidR="001229DF" w:rsidRPr="00F21D0B" w:rsidTr="001229DF">
        <w:tc>
          <w:tcPr>
            <w:tcW w:w="2943" w:type="dxa"/>
          </w:tcPr>
          <w:p w:rsidR="001229DF" w:rsidRPr="00F21D0B" w:rsidRDefault="005C59D2" w:rsidP="00E02B84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 xml:space="preserve">Linha de </w:t>
            </w:r>
            <w:commentRangeStart w:id="4"/>
            <w:r w:rsidRPr="00F21D0B">
              <w:rPr>
                <w:rFonts w:ascii="Arial" w:hAnsi="Arial" w:cs="Arial"/>
                <w:b/>
                <w:bCs/>
              </w:rPr>
              <w:t>Extensão</w:t>
            </w:r>
            <w:commentRangeEnd w:id="4"/>
            <w:r w:rsidR="00170B56" w:rsidRPr="00F21D0B">
              <w:rPr>
                <w:rStyle w:val="Refdecomentrio"/>
                <w:rFonts w:ascii="Arial" w:hAnsi="Arial" w:cs="Arial"/>
                <w:sz w:val="22"/>
                <w:szCs w:val="22"/>
              </w:rPr>
              <w:commentReference w:id="4"/>
            </w:r>
            <w:r w:rsidR="001229DF" w:rsidRPr="00F21D0B">
              <w:rPr>
                <w:rFonts w:ascii="Arial" w:hAnsi="Arial" w:cs="Arial"/>
                <w:b/>
                <w:bCs/>
              </w:rPr>
              <w:t>:</w:t>
            </w:r>
          </w:p>
          <w:p w:rsidR="001229DF" w:rsidRPr="00F21D0B" w:rsidRDefault="001229DF" w:rsidP="00E02B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1" w:type="dxa"/>
          </w:tcPr>
          <w:p w:rsidR="001229DF" w:rsidRPr="00F21D0B" w:rsidRDefault="001229DF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C509A" w:rsidRPr="00F21D0B" w:rsidTr="001229DF">
        <w:tc>
          <w:tcPr>
            <w:tcW w:w="2943" w:type="dxa"/>
          </w:tcPr>
          <w:p w:rsidR="006C509A" w:rsidRPr="00F21D0B" w:rsidRDefault="006C509A" w:rsidP="00E02B84">
            <w:pPr>
              <w:jc w:val="both"/>
              <w:rPr>
                <w:rFonts w:ascii="Arial" w:hAnsi="Arial" w:cs="Arial"/>
                <w:b/>
                <w:bCs/>
              </w:rPr>
            </w:pPr>
            <w:commentRangeStart w:id="5"/>
            <w:r>
              <w:rPr>
                <w:rFonts w:ascii="Arial" w:hAnsi="Arial" w:cs="Arial"/>
                <w:b/>
                <w:bCs/>
              </w:rPr>
              <w:t>Dimensão</w:t>
            </w:r>
            <w:commentRangeEnd w:id="5"/>
            <w:r>
              <w:rPr>
                <w:rStyle w:val="Refdecomentrio"/>
              </w:rPr>
              <w:commentReference w:id="5"/>
            </w:r>
            <w:r>
              <w:rPr>
                <w:rFonts w:ascii="Arial" w:hAnsi="Arial" w:cs="Arial"/>
                <w:b/>
                <w:bCs/>
              </w:rPr>
              <w:t xml:space="preserve"> da Ação de Extensão:</w:t>
            </w:r>
          </w:p>
        </w:tc>
        <w:tc>
          <w:tcPr>
            <w:tcW w:w="5701" w:type="dxa"/>
          </w:tcPr>
          <w:p w:rsidR="006C509A" w:rsidRPr="00F21D0B" w:rsidRDefault="006C509A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229DF" w:rsidRPr="00F21D0B" w:rsidTr="001229DF">
        <w:tc>
          <w:tcPr>
            <w:tcW w:w="2943" w:type="dxa"/>
          </w:tcPr>
          <w:p w:rsidR="001229DF" w:rsidRPr="00F21D0B" w:rsidRDefault="005C59D2" w:rsidP="00E02B84">
            <w:pPr>
              <w:jc w:val="both"/>
              <w:rPr>
                <w:rFonts w:ascii="Arial" w:hAnsi="Arial" w:cs="Arial"/>
                <w:b/>
                <w:bCs/>
              </w:rPr>
            </w:pPr>
            <w:commentRangeStart w:id="6"/>
            <w:r w:rsidRPr="00F21D0B">
              <w:rPr>
                <w:rFonts w:ascii="Arial" w:hAnsi="Arial" w:cs="Arial"/>
                <w:b/>
                <w:bCs/>
              </w:rPr>
              <w:t>Responsável</w:t>
            </w:r>
            <w:commentRangeEnd w:id="6"/>
            <w:r w:rsidR="00170B56" w:rsidRPr="00F21D0B">
              <w:rPr>
                <w:rStyle w:val="Refdecomentrio"/>
                <w:rFonts w:ascii="Arial" w:hAnsi="Arial" w:cs="Arial"/>
                <w:sz w:val="22"/>
                <w:szCs w:val="22"/>
              </w:rPr>
              <w:commentReference w:id="6"/>
            </w:r>
            <w:r w:rsidRPr="00F21D0B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5701" w:type="dxa"/>
          </w:tcPr>
          <w:p w:rsidR="001229DF" w:rsidRPr="00F21D0B" w:rsidRDefault="001229DF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229DF" w:rsidRPr="00F21D0B" w:rsidTr="001229DF">
        <w:tc>
          <w:tcPr>
            <w:tcW w:w="2943" w:type="dxa"/>
          </w:tcPr>
          <w:p w:rsidR="001229DF" w:rsidRPr="00F21D0B" w:rsidRDefault="00170B56" w:rsidP="00E02B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F21D0B">
              <w:rPr>
                <w:rFonts w:ascii="Arial" w:hAnsi="Arial" w:cs="Arial"/>
                <w:b/>
                <w:bCs/>
              </w:rPr>
              <w:t>Co-autores</w:t>
            </w:r>
            <w:proofErr w:type="spellEnd"/>
            <w:proofErr w:type="gramEnd"/>
            <w:r w:rsidRPr="00F21D0B">
              <w:rPr>
                <w:rFonts w:ascii="Arial" w:hAnsi="Arial" w:cs="Arial"/>
                <w:b/>
                <w:bCs/>
              </w:rPr>
              <w:t>:</w:t>
            </w:r>
          </w:p>
          <w:p w:rsidR="0018441C" w:rsidRPr="00F21D0B" w:rsidRDefault="0018441C" w:rsidP="00E02B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1229DF" w:rsidRPr="00F21D0B" w:rsidRDefault="001229DF" w:rsidP="00E02B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1" w:type="dxa"/>
          </w:tcPr>
          <w:p w:rsidR="0018441C" w:rsidRPr="00F21D0B" w:rsidRDefault="0018441C" w:rsidP="0018441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229DF" w:rsidRPr="00F21D0B" w:rsidTr="001229DF">
        <w:tc>
          <w:tcPr>
            <w:tcW w:w="2943" w:type="dxa"/>
          </w:tcPr>
          <w:p w:rsidR="001229DF" w:rsidRPr="00F21D0B" w:rsidRDefault="00170B56" w:rsidP="00E02B84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>Discentes orientados em caráter voluntário:</w:t>
            </w:r>
          </w:p>
          <w:p w:rsidR="001229DF" w:rsidRPr="00F21D0B" w:rsidRDefault="001229DF" w:rsidP="00E02B8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1" w:type="dxa"/>
          </w:tcPr>
          <w:p w:rsidR="0018441C" w:rsidRPr="00F21D0B" w:rsidRDefault="0018441C" w:rsidP="0018441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229DF" w:rsidRPr="00F21D0B" w:rsidTr="001229DF">
        <w:tc>
          <w:tcPr>
            <w:tcW w:w="2943" w:type="dxa"/>
          </w:tcPr>
          <w:p w:rsidR="001229DF" w:rsidRPr="00F21D0B" w:rsidRDefault="00170B56" w:rsidP="001229DF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 xml:space="preserve">Discentes </w:t>
            </w:r>
            <w:commentRangeStart w:id="7"/>
            <w:r w:rsidRPr="00F21D0B">
              <w:rPr>
                <w:rFonts w:ascii="Arial" w:hAnsi="Arial" w:cs="Arial"/>
                <w:b/>
                <w:bCs/>
              </w:rPr>
              <w:t>bolsistas</w:t>
            </w:r>
            <w:commentRangeEnd w:id="7"/>
            <w:r w:rsidRPr="00F21D0B">
              <w:rPr>
                <w:rStyle w:val="Refdecomentrio"/>
                <w:rFonts w:ascii="Arial" w:hAnsi="Arial" w:cs="Arial"/>
                <w:sz w:val="22"/>
                <w:szCs w:val="22"/>
              </w:rPr>
              <w:commentReference w:id="7"/>
            </w:r>
            <w:r w:rsidRPr="00F21D0B">
              <w:rPr>
                <w:rFonts w:ascii="Arial" w:hAnsi="Arial" w:cs="Arial"/>
                <w:b/>
                <w:bCs/>
              </w:rPr>
              <w:t>:</w:t>
            </w:r>
          </w:p>
          <w:p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1" w:type="dxa"/>
          </w:tcPr>
          <w:p w:rsidR="001229DF" w:rsidRPr="00F21D0B" w:rsidRDefault="001229DF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229DF" w:rsidRPr="00F21D0B" w:rsidTr="001229DF">
        <w:tc>
          <w:tcPr>
            <w:tcW w:w="2943" w:type="dxa"/>
          </w:tcPr>
          <w:p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>Data de Início:</w:t>
            </w:r>
          </w:p>
          <w:p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1" w:type="dxa"/>
          </w:tcPr>
          <w:p w:rsidR="001229DF" w:rsidRPr="00F21D0B" w:rsidRDefault="001229DF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229DF" w:rsidRPr="00F21D0B" w:rsidTr="001229DF">
        <w:tc>
          <w:tcPr>
            <w:tcW w:w="2943" w:type="dxa"/>
          </w:tcPr>
          <w:p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 xml:space="preserve">Data de Conclusão: </w:t>
            </w:r>
          </w:p>
          <w:p w:rsidR="001229DF" w:rsidRPr="00F21D0B" w:rsidRDefault="001229DF" w:rsidP="001229D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1" w:type="dxa"/>
          </w:tcPr>
          <w:p w:rsidR="001229DF" w:rsidRPr="00F21D0B" w:rsidRDefault="001229DF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70B56" w:rsidRPr="00F21D0B" w:rsidTr="001229DF">
        <w:tc>
          <w:tcPr>
            <w:tcW w:w="2943" w:type="dxa"/>
          </w:tcPr>
          <w:p w:rsidR="00170B56" w:rsidRPr="00F21D0B" w:rsidRDefault="00170B56" w:rsidP="001229DF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>Carga horária:</w:t>
            </w:r>
          </w:p>
        </w:tc>
        <w:tc>
          <w:tcPr>
            <w:tcW w:w="5701" w:type="dxa"/>
          </w:tcPr>
          <w:p w:rsidR="00170B56" w:rsidRPr="00F21D0B" w:rsidRDefault="00170B56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510E80" w:rsidRPr="00F21D0B" w:rsidTr="001229DF">
        <w:tc>
          <w:tcPr>
            <w:tcW w:w="2943" w:type="dxa"/>
          </w:tcPr>
          <w:p w:rsidR="00510E80" w:rsidRPr="00F21D0B" w:rsidRDefault="00510E80" w:rsidP="001229DF">
            <w:pPr>
              <w:jc w:val="both"/>
              <w:rPr>
                <w:rFonts w:ascii="Arial" w:hAnsi="Arial" w:cs="Arial"/>
                <w:b/>
                <w:bCs/>
              </w:rPr>
            </w:pPr>
            <w:r w:rsidRPr="00F21D0B">
              <w:rPr>
                <w:rFonts w:ascii="Arial" w:hAnsi="Arial" w:cs="Arial"/>
                <w:b/>
                <w:bCs/>
              </w:rPr>
              <w:t xml:space="preserve">Nº </w:t>
            </w:r>
            <w:commentRangeStart w:id="8"/>
            <w:r w:rsidRPr="00F21D0B">
              <w:rPr>
                <w:rFonts w:ascii="Arial" w:hAnsi="Arial" w:cs="Arial"/>
                <w:b/>
                <w:bCs/>
              </w:rPr>
              <w:t>Protocolo</w:t>
            </w:r>
            <w:commentRangeEnd w:id="8"/>
            <w:r w:rsidR="00170B56" w:rsidRPr="00F21D0B">
              <w:rPr>
                <w:rStyle w:val="Refdecomentrio"/>
                <w:rFonts w:ascii="Arial" w:hAnsi="Arial" w:cs="Arial"/>
                <w:sz w:val="22"/>
                <w:szCs w:val="22"/>
              </w:rPr>
              <w:commentReference w:id="8"/>
            </w:r>
          </w:p>
        </w:tc>
        <w:tc>
          <w:tcPr>
            <w:tcW w:w="5701" w:type="dxa"/>
          </w:tcPr>
          <w:p w:rsidR="00510E80" w:rsidRPr="00F21D0B" w:rsidRDefault="00510E80" w:rsidP="00510E8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170B56" w:rsidRPr="00F21D0B" w:rsidRDefault="00170B56" w:rsidP="00170B56">
      <w:pPr>
        <w:jc w:val="center"/>
        <w:rPr>
          <w:rFonts w:ascii="Arial" w:hAnsi="Arial" w:cs="Arial"/>
          <w:b/>
          <w:bCs/>
        </w:rPr>
      </w:pPr>
    </w:p>
    <w:p w:rsidR="00170B56" w:rsidRPr="00F21D0B" w:rsidRDefault="00170B5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  <w:commentRangeStart w:id="9"/>
      <w:r w:rsidRPr="00F21D0B">
        <w:rPr>
          <w:rFonts w:ascii="Arial" w:hAnsi="Arial" w:cs="Arial"/>
          <w:b/>
          <w:bCs/>
        </w:rPr>
        <w:t>Nome – Assinatura</w:t>
      </w:r>
    </w:p>
    <w:p w:rsidR="00170B56" w:rsidRPr="00F21D0B" w:rsidRDefault="00170B5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t>Nome – Assinatura</w:t>
      </w:r>
    </w:p>
    <w:p w:rsidR="00170B56" w:rsidRPr="00F21D0B" w:rsidRDefault="00170B56" w:rsidP="004C4F58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t>Nome – Assinatura</w:t>
      </w:r>
      <w:commentRangeEnd w:id="9"/>
      <w:r w:rsidRPr="00F21D0B">
        <w:rPr>
          <w:rStyle w:val="Refdecomentrio"/>
          <w:rFonts w:ascii="Arial" w:hAnsi="Arial" w:cs="Arial"/>
          <w:sz w:val="22"/>
          <w:szCs w:val="22"/>
        </w:rPr>
        <w:commentReference w:id="9"/>
      </w:r>
    </w:p>
    <w:p w:rsidR="00170B56" w:rsidRPr="00F21D0B" w:rsidRDefault="00962463" w:rsidP="00170B5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lastRenderedPageBreak/>
        <w:t>Resumo</w:t>
      </w:r>
    </w:p>
    <w:p w:rsidR="00170B56" w:rsidRPr="00F21D0B" w:rsidRDefault="00170B56" w:rsidP="004C4F58">
      <w:pPr>
        <w:spacing w:after="0" w:line="360" w:lineRule="auto"/>
        <w:jc w:val="both"/>
        <w:rPr>
          <w:rFonts w:ascii="Arial" w:hAnsi="Arial" w:cs="Arial"/>
        </w:rPr>
      </w:pPr>
    </w:p>
    <w:p w:rsidR="004C4F58" w:rsidRPr="00F21D0B" w:rsidRDefault="00170B56" w:rsidP="004C4F58">
      <w:pPr>
        <w:spacing w:after="0" w:line="360" w:lineRule="auto"/>
        <w:jc w:val="both"/>
        <w:rPr>
          <w:rFonts w:ascii="Arial" w:hAnsi="Arial" w:cs="Arial"/>
        </w:rPr>
      </w:pPr>
      <w:r w:rsidRPr="00F21D0B">
        <w:rPr>
          <w:rFonts w:ascii="Arial" w:hAnsi="Arial" w:cs="Arial"/>
        </w:rPr>
        <w:t xml:space="preserve">O resumo deverá ter até 300 palavras. Deverá abordar o problema e sua relevância, o público envolvido, os objetivos, a metodologia empregada e os resultados alcançados. </w:t>
      </w:r>
    </w:p>
    <w:p w:rsidR="001229DF" w:rsidRPr="00F21D0B" w:rsidRDefault="001229DF" w:rsidP="00931B5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962463" w:rsidRPr="00F21D0B" w:rsidRDefault="00962463" w:rsidP="00F52DCB">
      <w:pPr>
        <w:jc w:val="both"/>
        <w:rPr>
          <w:rFonts w:ascii="Arial" w:hAnsi="Arial" w:cs="Arial"/>
          <w:b/>
          <w:bCs/>
        </w:rPr>
      </w:pPr>
    </w:p>
    <w:p w:rsidR="00962463" w:rsidRPr="00F21D0B" w:rsidRDefault="00931B5E" w:rsidP="00931B5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t xml:space="preserve">Palavras-Chave: </w:t>
      </w:r>
      <w:r w:rsidR="00170B56" w:rsidRPr="00F21D0B">
        <w:rPr>
          <w:rFonts w:ascii="Arial" w:hAnsi="Arial" w:cs="Arial"/>
        </w:rPr>
        <w:t xml:space="preserve">máximo de </w:t>
      </w:r>
      <w:proofErr w:type="gramStart"/>
      <w:r w:rsidR="00170B56" w:rsidRPr="00F21D0B">
        <w:rPr>
          <w:rFonts w:ascii="Arial" w:hAnsi="Arial" w:cs="Arial"/>
        </w:rPr>
        <w:t>5</w:t>
      </w:r>
      <w:proofErr w:type="gramEnd"/>
      <w:r w:rsidR="00170B56" w:rsidRPr="00F21D0B">
        <w:rPr>
          <w:rFonts w:ascii="Arial" w:hAnsi="Arial" w:cs="Arial"/>
        </w:rPr>
        <w:t xml:space="preserve">. </w:t>
      </w:r>
      <w:r w:rsidR="004C4F58" w:rsidRPr="00F21D0B">
        <w:rPr>
          <w:rFonts w:ascii="Arial" w:hAnsi="Arial" w:cs="Arial"/>
          <w:b/>
        </w:rPr>
        <w:t xml:space="preserve"> </w:t>
      </w:r>
      <w:r w:rsidR="00962463" w:rsidRPr="00F21D0B">
        <w:rPr>
          <w:rFonts w:ascii="Arial" w:hAnsi="Arial" w:cs="Arial"/>
          <w:b/>
          <w:bCs/>
        </w:rPr>
        <w:br w:type="page"/>
      </w:r>
    </w:p>
    <w:p w:rsidR="00544AEC" w:rsidRPr="00F21D0B" w:rsidRDefault="00544AEC" w:rsidP="00544AEC">
      <w:pPr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-1356031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4AEC" w:rsidRPr="00F21D0B" w:rsidRDefault="009365D4" w:rsidP="00544AEC">
          <w:pPr>
            <w:rPr>
              <w:rFonts w:ascii="Arial" w:hAnsi="Arial" w:cs="Arial"/>
              <w:b/>
            </w:rPr>
          </w:pPr>
          <w:r w:rsidRPr="00F21D0B">
            <w:rPr>
              <w:rFonts w:ascii="Arial" w:hAnsi="Arial" w:cs="Arial"/>
              <w:b/>
            </w:rPr>
            <w:t>SUMÁRIO</w:t>
          </w:r>
        </w:p>
        <w:p w:rsidR="00F21D0B" w:rsidRDefault="00544AEC">
          <w:pPr>
            <w:pStyle w:val="Sumrio1"/>
            <w:rPr>
              <w:rFonts w:eastAsiaTheme="minorEastAsia"/>
              <w:b w:val="0"/>
              <w:lang w:eastAsia="pt-BR"/>
            </w:rPr>
          </w:pPr>
          <w:r w:rsidRPr="00F21D0B">
            <w:rPr>
              <w:rFonts w:ascii="Arial" w:hAnsi="Arial" w:cs="Arial"/>
            </w:rPr>
            <w:fldChar w:fldCharType="begin"/>
          </w:r>
          <w:r w:rsidRPr="00F21D0B">
            <w:rPr>
              <w:rFonts w:ascii="Arial" w:hAnsi="Arial" w:cs="Arial"/>
            </w:rPr>
            <w:instrText xml:space="preserve"> TOC \o "1-3" \h \z \u </w:instrText>
          </w:r>
          <w:r w:rsidRPr="00F21D0B">
            <w:rPr>
              <w:rFonts w:ascii="Arial" w:hAnsi="Arial" w:cs="Arial"/>
            </w:rPr>
            <w:fldChar w:fldCharType="separate"/>
          </w:r>
          <w:hyperlink w:anchor="_Toc450250442" w:history="1">
            <w:r w:rsidR="00F21D0B" w:rsidRPr="00122FBE">
              <w:rPr>
                <w:rStyle w:val="Hyperlink"/>
                <w:rFonts w:ascii="Arial" w:hAnsi="Arial" w:cs="Arial"/>
              </w:rPr>
              <w:t>1 OBJETIVOS PROPOSTOS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2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5</w:t>
            </w:r>
            <w:r w:rsidR="00F21D0B">
              <w:rPr>
                <w:webHidden/>
              </w:rPr>
              <w:fldChar w:fldCharType="end"/>
            </w:r>
          </w:hyperlink>
        </w:p>
        <w:p w:rsidR="00F21D0B" w:rsidRDefault="00817E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50443" w:history="1">
            <w:r w:rsidR="00F21D0B" w:rsidRPr="00122FBE">
              <w:rPr>
                <w:rStyle w:val="Hyperlink"/>
                <w:rFonts w:ascii="Arial" w:hAnsi="Arial" w:cs="Arial"/>
                <w:noProof/>
              </w:rPr>
              <w:t>1.1 Objetivo geral</w:t>
            </w:r>
            <w:r w:rsidR="00F21D0B">
              <w:rPr>
                <w:noProof/>
                <w:webHidden/>
              </w:rPr>
              <w:tab/>
            </w:r>
            <w:r w:rsidR="00F21D0B">
              <w:rPr>
                <w:noProof/>
                <w:webHidden/>
              </w:rPr>
              <w:fldChar w:fldCharType="begin"/>
            </w:r>
            <w:r w:rsidR="00F21D0B">
              <w:rPr>
                <w:noProof/>
                <w:webHidden/>
              </w:rPr>
              <w:instrText xml:space="preserve"> PAGEREF _Toc450250443 \h </w:instrText>
            </w:r>
            <w:r w:rsidR="00F21D0B">
              <w:rPr>
                <w:noProof/>
                <w:webHidden/>
              </w:rPr>
            </w:r>
            <w:r w:rsidR="00F21D0B">
              <w:rPr>
                <w:noProof/>
                <w:webHidden/>
              </w:rPr>
              <w:fldChar w:fldCharType="separate"/>
            </w:r>
            <w:r w:rsidR="00F21D0B">
              <w:rPr>
                <w:noProof/>
                <w:webHidden/>
              </w:rPr>
              <w:t>5</w:t>
            </w:r>
            <w:r w:rsidR="00F21D0B">
              <w:rPr>
                <w:noProof/>
                <w:webHidden/>
              </w:rPr>
              <w:fldChar w:fldCharType="end"/>
            </w:r>
          </w:hyperlink>
        </w:p>
        <w:p w:rsidR="00F21D0B" w:rsidRDefault="00817E5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250444" w:history="1">
            <w:r w:rsidR="00F21D0B" w:rsidRPr="00122FBE">
              <w:rPr>
                <w:rStyle w:val="Hyperlink"/>
                <w:rFonts w:ascii="Arial" w:hAnsi="Arial" w:cs="Arial"/>
                <w:noProof/>
              </w:rPr>
              <w:t>1.2 Objetivos específicos</w:t>
            </w:r>
            <w:r w:rsidR="00F21D0B">
              <w:rPr>
                <w:noProof/>
                <w:webHidden/>
              </w:rPr>
              <w:tab/>
            </w:r>
            <w:r w:rsidR="00F21D0B">
              <w:rPr>
                <w:noProof/>
                <w:webHidden/>
              </w:rPr>
              <w:fldChar w:fldCharType="begin"/>
            </w:r>
            <w:r w:rsidR="00F21D0B">
              <w:rPr>
                <w:noProof/>
                <w:webHidden/>
              </w:rPr>
              <w:instrText xml:space="preserve"> PAGEREF _Toc450250444 \h </w:instrText>
            </w:r>
            <w:r w:rsidR="00F21D0B">
              <w:rPr>
                <w:noProof/>
                <w:webHidden/>
              </w:rPr>
            </w:r>
            <w:r w:rsidR="00F21D0B">
              <w:rPr>
                <w:noProof/>
                <w:webHidden/>
              </w:rPr>
              <w:fldChar w:fldCharType="separate"/>
            </w:r>
            <w:r w:rsidR="00F21D0B">
              <w:rPr>
                <w:noProof/>
                <w:webHidden/>
              </w:rPr>
              <w:t>5</w:t>
            </w:r>
            <w:r w:rsidR="00F21D0B">
              <w:rPr>
                <w:noProof/>
                <w:webHidden/>
              </w:rPr>
              <w:fldChar w:fldCharType="end"/>
            </w:r>
          </w:hyperlink>
        </w:p>
        <w:p w:rsidR="00F21D0B" w:rsidRDefault="00817E5C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5" w:history="1">
            <w:r w:rsidR="00F21D0B" w:rsidRPr="00122FBE">
              <w:rPr>
                <w:rStyle w:val="Hyperlink"/>
                <w:rFonts w:ascii="Arial" w:hAnsi="Arial" w:cs="Arial"/>
              </w:rPr>
              <w:t>2 METODOLOGIA UTILIZADA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5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6</w:t>
            </w:r>
            <w:r w:rsidR="00F21D0B">
              <w:rPr>
                <w:webHidden/>
              </w:rPr>
              <w:fldChar w:fldCharType="end"/>
            </w:r>
          </w:hyperlink>
        </w:p>
        <w:p w:rsidR="00F21D0B" w:rsidRDefault="00817E5C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6" w:history="1">
            <w:r w:rsidR="00F21D0B" w:rsidRPr="00122FBE">
              <w:rPr>
                <w:rStyle w:val="Hyperlink"/>
                <w:rFonts w:ascii="Arial" w:hAnsi="Arial" w:cs="Arial"/>
              </w:rPr>
              <w:t>3 RESULTADOS ALCANÇADOS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6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7</w:t>
            </w:r>
            <w:r w:rsidR="00F21D0B">
              <w:rPr>
                <w:webHidden/>
              </w:rPr>
              <w:fldChar w:fldCharType="end"/>
            </w:r>
          </w:hyperlink>
        </w:p>
        <w:p w:rsidR="00F21D0B" w:rsidRDefault="00817E5C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7" w:history="1">
            <w:r w:rsidR="00F21D0B" w:rsidRPr="00122FBE">
              <w:rPr>
                <w:rStyle w:val="Hyperlink"/>
                <w:rFonts w:ascii="Arial" w:hAnsi="Arial" w:cs="Arial"/>
              </w:rPr>
              <w:t>4 CONTRIBUIÇÕES PARA O ENSINO, PESQUISA E EXTENSÃO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7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8</w:t>
            </w:r>
            <w:r w:rsidR="00F21D0B">
              <w:rPr>
                <w:webHidden/>
              </w:rPr>
              <w:fldChar w:fldCharType="end"/>
            </w:r>
          </w:hyperlink>
        </w:p>
        <w:p w:rsidR="00F21D0B" w:rsidRDefault="00817E5C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8" w:history="1">
            <w:r w:rsidR="00F21D0B" w:rsidRPr="00122FBE">
              <w:rPr>
                <w:rStyle w:val="Hyperlink"/>
                <w:rFonts w:ascii="Arial" w:hAnsi="Arial" w:cs="Arial"/>
              </w:rPr>
              <w:t>APÊNDICES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8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9</w:t>
            </w:r>
            <w:r w:rsidR="00F21D0B">
              <w:rPr>
                <w:webHidden/>
              </w:rPr>
              <w:fldChar w:fldCharType="end"/>
            </w:r>
          </w:hyperlink>
        </w:p>
        <w:p w:rsidR="00F21D0B" w:rsidRDefault="00817E5C">
          <w:pPr>
            <w:pStyle w:val="Sumrio1"/>
            <w:rPr>
              <w:rFonts w:eastAsiaTheme="minorEastAsia"/>
              <w:b w:val="0"/>
              <w:lang w:eastAsia="pt-BR"/>
            </w:rPr>
          </w:pPr>
          <w:hyperlink w:anchor="_Toc450250449" w:history="1">
            <w:r w:rsidR="00F21D0B" w:rsidRPr="00122FBE">
              <w:rPr>
                <w:rStyle w:val="Hyperlink"/>
                <w:rFonts w:ascii="Arial" w:hAnsi="Arial" w:cs="Arial"/>
              </w:rPr>
              <w:t>REFERÊNCIAS</w:t>
            </w:r>
            <w:r w:rsidR="00F21D0B">
              <w:rPr>
                <w:webHidden/>
              </w:rPr>
              <w:tab/>
            </w:r>
            <w:r w:rsidR="00F21D0B">
              <w:rPr>
                <w:webHidden/>
              </w:rPr>
              <w:fldChar w:fldCharType="begin"/>
            </w:r>
            <w:r w:rsidR="00F21D0B">
              <w:rPr>
                <w:webHidden/>
              </w:rPr>
              <w:instrText xml:space="preserve"> PAGEREF _Toc450250449 \h </w:instrText>
            </w:r>
            <w:r w:rsidR="00F21D0B">
              <w:rPr>
                <w:webHidden/>
              </w:rPr>
            </w:r>
            <w:r w:rsidR="00F21D0B">
              <w:rPr>
                <w:webHidden/>
              </w:rPr>
              <w:fldChar w:fldCharType="separate"/>
            </w:r>
            <w:r w:rsidR="00F21D0B">
              <w:rPr>
                <w:webHidden/>
              </w:rPr>
              <w:t>10</w:t>
            </w:r>
            <w:r w:rsidR="00F21D0B">
              <w:rPr>
                <w:webHidden/>
              </w:rPr>
              <w:fldChar w:fldCharType="end"/>
            </w:r>
          </w:hyperlink>
        </w:p>
        <w:p w:rsidR="00544AEC" w:rsidRPr="00F21D0B" w:rsidRDefault="00544AEC">
          <w:pPr>
            <w:rPr>
              <w:rFonts w:ascii="Arial" w:hAnsi="Arial" w:cs="Arial"/>
            </w:rPr>
          </w:pPr>
          <w:r w:rsidRPr="00F21D0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544AEC" w:rsidRPr="00F21D0B" w:rsidRDefault="00544AEC">
      <w:pPr>
        <w:rPr>
          <w:rFonts w:ascii="Arial" w:hAnsi="Arial" w:cs="Arial"/>
          <w:b/>
        </w:rPr>
      </w:pPr>
    </w:p>
    <w:p w:rsidR="00544AEC" w:rsidRPr="00F21D0B" w:rsidRDefault="00D0582B">
      <w:pPr>
        <w:rPr>
          <w:rFonts w:ascii="Arial" w:eastAsiaTheme="majorEastAsia" w:hAnsi="Arial" w:cs="Arial"/>
          <w:b/>
          <w:bCs/>
        </w:rPr>
      </w:pPr>
      <w:r w:rsidRPr="00F21D0B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D78F0" wp14:editId="00A56669">
                <wp:simplePos x="0" y="0"/>
                <wp:positionH relativeFrom="column">
                  <wp:posOffset>5101590</wp:posOffset>
                </wp:positionH>
                <wp:positionV relativeFrom="paragraph">
                  <wp:posOffset>2597785</wp:posOffset>
                </wp:positionV>
                <wp:extent cx="447675" cy="34290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66A9D2C" id="Elipse 6" o:spid="_x0000_s1026" style="position:absolute;margin-left:401.7pt;margin-top:204.55pt;width:35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" fillcolor="white [3212]" strokecolor="white [3212]" strokeweight="2pt"/>
            </w:pict>
          </mc:Fallback>
        </mc:AlternateContent>
      </w:r>
      <w:r w:rsidR="00544AEC" w:rsidRPr="00F21D0B">
        <w:rPr>
          <w:rFonts w:ascii="Arial" w:hAnsi="Arial" w:cs="Arial"/>
        </w:rPr>
        <w:br w:type="page"/>
      </w:r>
    </w:p>
    <w:p w:rsidR="00C77F66" w:rsidRPr="00F21D0B" w:rsidRDefault="00544AEC" w:rsidP="00544AEC">
      <w:pPr>
        <w:pStyle w:val="Ttulo1"/>
        <w:rPr>
          <w:rFonts w:ascii="Arial" w:hAnsi="Arial" w:cs="Arial"/>
          <w:sz w:val="22"/>
          <w:szCs w:val="22"/>
        </w:rPr>
      </w:pPr>
      <w:bookmarkStart w:id="10" w:name="_Toc450250442"/>
      <w:proofErr w:type="gramStart"/>
      <w:r w:rsidRPr="00F21D0B">
        <w:rPr>
          <w:rFonts w:ascii="Arial" w:hAnsi="Arial" w:cs="Arial"/>
          <w:sz w:val="22"/>
          <w:szCs w:val="22"/>
        </w:rPr>
        <w:lastRenderedPageBreak/>
        <w:t>1</w:t>
      </w:r>
      <w:proofErr w:type="gramEnd"/>
      <w:r w:rsidRPr="00F21D0B">
        <w:rPr>
          <w:rFonts w:ascii="Arial" w:hAnsi="Arial" w:cs="Arial"/>
          <w:sz w:val="22"/>
          <w:szCs w:val="22"/>
        </w:rPr>
        <w:t xml:space="preserve"> </w:t>
      </w:r>
      <w:r w:rsidR="00C77F66" w:rsidRPr="00F21D0B">
        <w:rPr>
          <w:rFonts w:ascii="Arial" w:hAnsi="Arial" w:cs="Arial"/>
          <w:sz w:val="22"/>
          <w:szCs w:val="22"/>
        </w:rPr>
        <w:t>OBJETIVOS PROPOSTOS</w:t>
      </w:r>
      <w:bookmarkEnd w:id="10"/>
    </w:p>
    <w:p w:rsidR="000968D9" w:rsidRPr="00F21D0B" w:rsidRDefault="000968D9" w:rsidP="000968D9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C77F66" w:rsidRPr="00F21D0B" w:rsidRDefault="00C77F66" w:rsidP="00C77F66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C77F66" w:rsidRPr="00F21D0B" w:rsidRDefault="00C77F66" w:rsidP="00544AEC">
      <w:pPr>
        <w:pStyle w:val="Ttulo2"/>
        <w:rPr>
          <w:rFonts w:ascii="Arial" w:hAnsi="Arial" w:cs="Arial"/>
          <w:sz w:val="22"/>
          <w:szCs w:val="22"/>
        </w:rPr>
      </w:pPr>
      <w:bookmarkStart w:id="11" w:name="_Toc450250443"/>
      <w:proofErr w:type="gramStart"/>
      <w:r w:rsidRPr="00F21D0B">
        <w:rPr>
          <w:rFonts w:ascii="Arial" w:hAnsi="Arial" w:cs="Arial"/>
          <w:sz w:val="22"/>
          <w:szCs w:val="22"/>
        </w:rPr>
        <w:t xml:space="preserve">1.1 </w:t>
      </w:r>
      <w:r w:rsidR="00544AEC" w:rsidRPr="00F21D0B">
        <w:rPr>
          <w:rFonts w:ascii="Arial" w:hAnsi="Arial" w:cs="Arial"/>
          <w:sz w:val="22"/>
          <w:szCs w:val="22"/>
        </w:rPr>
        <w:t>Objetivo</w:t>
      </w:r>
      <w:proofErr w:type="gramEnd"/>
      <w:r w:rsidR="00544AEC" w:rsidRPr="00F21D0B">
        <w:rPr>
          <w:rFonts w:ascii="Arial" w:hAnsi="Arial" w:cs="Arial"/>
          <w:sz w:val="22"/>
          <w:szCs w:val="22"/>
        </w:rPr>
        <w:t xml:space="preserve"> geral</w:t>
      </w:r>
      <w:bookmarkEnd w:id="11"/>
    </w:p>
    <w:p w:rsidR="00C77F66" w:rsidRPr="00F21D0B" w:rsidRDefault="00C77F66" w:rsidP="00C77F66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AF07F3" w:rsidRPr="00F21D0B" w:rsidRDefault="00AF07F3" w:rsidP="005534E6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</w:p>
    <w:p w:rsidR="005534E6" w:rsidRPr="00F21D0B" w:rsidRDefault="00544AEC" w:rsidP="00544AEC">
      <w:pPr>
        <w:pStyle w:val="Ttulo2"/>
        <w:rPr>
          <w:rFonts w:ascii="Arial" w:hAnsi="Arial" w:cs="Arial"/>
          <w:sz w:val="22"/>
          <w:szCs w:val="22"/>
        </w:rPr>
      </w:pPr>
      <w:bookmarkStart w:id="12" w:name="_Toc450250444"/>
      <w:r w:rsidRPr="00F21D0B">
        <w:rPr>
          <w:rFonts w:ascii="Arial" w:hAnsi="Arial" w:cs="Arial"/>
          <w:sz w:val="22"/>
          <w:szCs w:val="22"/>
        </w:rPr>
        <w:t>1.2 Objetivos específicos</w:t>
      </w:r>
      <w:bookmarkEnd w:id="12"/>
    </w:p>
    <w:p w:rsidR="00E70DEE" w:rsidRPr="00F21D0B" w:rsidRDefault="00E70DEE" w:rsidP="00E70DEE">
      <w:pPr>
        <w:pStyle w:val="PargrafodaLista"/>
        <w:spacing w:after="0" w:line="240" w:lineRule="auto"/>
        <w:ind w:left="765"/>
        <w:jc w:val="both"/>
        <w:rPr>
          <w:rFonts w:ascii="Arial" w:hAnsi="Arial" w:cs="Arial"/>
          <w:b/>
          <w:bCs/>
        </w:rPr>
      </w:pPr>
    </w:p>
    <w:p w:rsidR="00DC7583" w:rsidRPr="00F21D0B" w:rsidRDefault="00DC7583">
      <w:pPr>
        <w:rPr>
          <w:rFonts w:ascii="Arial" w:hAnsi="Arial" w:cs="Arial"/>
          <w:bCs/>
        </w:rPr>
      </w:pPr>
      <w:r w:rsidRPr="00F21D0B">
        <w:rPr>
          <w:rFonts w:ascii="Arial" w:hAnsi="Arial" w:cs="Arial"/>
          <w:bCs/>
        </w:rPr>
        <w:br w:type="page"/>
      </w:r>
    </w:p>
    <w:p w:rsidR="00C77F66" w:rsidRPr="00F21D0B" w:rsidRDefault="00544AEC" w:rsidP="00544AEC">
      <w:pPr>
        <w:pStyle w:val="Ttulo1"/>
        <w:rPr>
          <w:rFonts w:ascii="Arial" w:hAnsi="Arial" w:cs="Arial"/>
          <w:sz w:val="22"/>
          <w:szCs w:val="22"/>
        </w:rPr>
      </w:pPr>
      <w:bookmarkStart w:id="13" w:name="_Toc450250445"/>
      <w:proofErr w:type="gramStart"/>
      <w:r w:rsidRPr="00F21D0B">
        <w:rPr>
          <w:rFonts w:ascii="Arial" w:hAnsi="Arial" w:cs="Arial"/>
          <w:sz w:val="22"/>
          <w:szCs w:val="22"/>
        </w:rPr>
        <w:lastRenderedPageBreak/>
        <w:t>2</w:t>
      </w:r>
      <w:proofErr w:type="gramEnd"/>
      <w:r w:rsidRPr="00F21D0B">
        <w:rPr>
          <w:rFonts w:ascii="Arial" w:hAnsi="Arial" w:cs="Arial"/>
          <w:sz w:val="22"/>
          <w:szCs w:val="22"/>
        </w:rPr>
        <w:t xml:space="preserve"> </w:t>
      </w:r>
      <w:r w:rsidR="00C77F66" w:rsidRPr="00F21D0B">
        <w:rPr>
          <w:rFonts w:ascii="Arial" w:hAnsi="Arial" w:cs="Arial"/>
          <w:sz w:val="22"/>
          <w:szCs w:val="22"/>
        </w:rPr>
        <w:t xml:space="preserve">METODOLOGIA </w:t>
      </w:r>
      <w:r w:rsidR="008F59CE" w:rsidRPr="00F21D0B">
        <w:rPr>
          <w:rFonts w:ascii="Arial" w:hAnsi="Arial" w:cs="Arial"/>
          <w:sz w:val="22"/>
          <w:szCs w:val="22"/>
        </w:rPr>
        <w:t>UTILIZADA</w:t>
      </w:r>
      <w:bookmarkEnd w:id="13"/>
    </w:p>
    <w:p w:rsidR="000968D9" w:rsidRPr="00F21D0B" w:rsidRDefault="000968D9" w:rsidP="000968D9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E70DEE" w:rsidRPr="00F21D0B" w:rsidRDefault="00E70DEE" w:rsidP="00E70DEE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DC7583" w:rsidRPr="00F21D0B" w:rsidRDefault="00F21D0B">
      <w:pPr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Descreva as etapas e instrumentos utilizados para atingir os objetivos da ação.</w:t>
      </w:r>
      <w:r w:rsidR="00051B2E">
        <w:rPr>
          <w:rFonts w:ascii="Arial" w:hAnsi="Arial" w:cs="Arial"/>
          <w:bCs/>
          <w:i/>
        </w:rPr>
        <w:t xml:space="preserve"> Incluir/destacar quaisquer alterações/adequações que tiveram que ser realizadas em comparação com o que era previsto no projeto inicial.</w:t>
      </w:r>
      <w:proofErr w:type="gramStart"/>
      <w:r w:rsidR="00DC7583" w:rsidRPr="00F21D0B">
        <w:rPr>
          <w:rFonts w:ascii="Arial" w:hAnsi="Arial" w:cs="Arial"/>
          <w:bCs/>
        </w:rPr>
        <w:br w:type="page"/>
      </w:r>
      <w:proofErr w:type="gramEnd"/>
    </w:p>
    <w:p w:rsidR="00C77F66" w:rsidRPr="00F21D0B" w:rsidRDefault="00544AEC" w:rsidP="00544AEC">
      <w:pPr>
        <w:pStyle w:val="Ttulo1"/>
        <w:rPr>
          <w:rFonts w:ascii="Arial" w:hAnsi="Arial" w:cs="Arial"/>
          <w:sz w:val="22"/>
          <w:szCs w:val="22"/>
        </w:rPr>
      </w:pPr>
      <w:bookmarkStart w:id="14" w:name="_Toc450250446"/>
      <w:proofErr w:type="gramStart"/>
      <w:r w:rsidRPr="00F21D0B">
        <w:rPr>
          <w:rFonts w:ascii="Arial" w:hAnsi="Arial" w:cs="Arial"/>
          <w:sz w:val="22"/>
          <w:szCs w:val="22"/>
        </w:rPr>
        <w:lastRenderedPageBreak/>
        <w:t>3</w:t>
      </w:r>
      <w:proofErr w:type="gramEnd"/>
      <w:r w:rsidRPr="00F21D0B">
        <w:rPr>
          <w:rFonts w:ascii="Arial" w:hAnsi="Arial" w:cs="Arial"/>
          <w:sz w:val="22"/>
          <w:szCs w:val="22"/>
        </w:rPr>
        <w:t xml:space="preserve"> </w:t>
      </w:r>
      <w:r w:rsidR="008C07A4" w:rsidRPr="00F21D0B">
        <w:rPr>
          <w:rFonts w:ascii="Arial" w:hAnsi="Arial" w:cs="Arial"/>
          <w:sz w:val="22"/>
          <w:szCs w:val="22"/>
        </w:rPr>
        <w:t>RESULTADOS</w:t>
      </w:r>
      <w:r w:rsidR="00F21D0B">
        <w:rPr>
          <w:rFonts w:ascii="Arial" w:hAnsi="Arial" w:cs="Arial"/>
          <w:sz w:val="22"/>
          <w:szCs w:val="22"/>
        </w:rPr>
        <w:t xml:space="preserve"> ALCANÇADOS</w:t>
      </w:r>
      <w:bookmarkEnd w:id="14"/>
    </w:p>
    <w:p w:rsidR="000968D9" w:rsidRPr="00F21D0B" w:rsidRDefault="000968D9" w:rsidP="00352AE0">
      <w:pPr>
        <w:tabs>
          <w:tab w:val="num" w:pos="0"/>
        </w:tabs>
        <w:spacing w:after="0" w:line="240" w:lineRule="auto"/>
        <w:ind w:hanging="11"/>
        <w:jc w:val="both"/>
        <w:rPr>
          <w:rFonts w:ascii="Arial" w:hAnsi="Arial" w:cs="Arial"/>
          <w:b/>
          <w:bCs/>
        </w:rPr>
      </w:pPr>
    </w:p>
    <w:p w:rsidR="00AF07F3" w:rsidRPr="00F21D0B" w:rsidRDefault="00AF07F3" w:rsidP="00352AE0">
      <w:pPr>
        <w:tabs>
          <w:tab w:val="num" w:pos="0"/>
        </w:tabs>
        <w:spacing w:after="0" w:line="360" w:lineRule="auto"/>
        <w:ind w:hanging="11"/>
        <w:jc w:val="both"/>
        <w:rPr>
          <w:rFonts w:ascii="Arial" w:eastAsia="Times New Roman" w:hAnsi="Arial" w:cs="Arial"/>
          <w:b/>
          <w:lang w:eastAsia="pt-BR"/>
        </w:rPr>
      </w:pPr>
    </w:p>
    <w:p w:rsidR="00AC0598" w:rsidRPr="00F21D0B" w:rsidRDefault="00F21D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screva os resultados obtidos a partir da realização da ação. É possível indicar as dificuldades encontradas durante a execução. É desejável fazer o contraponto entre o resultado previsto e </w:t>
      </w:r>
      <w:proofErr w:type="gramStart"/>
      <w:r>
        <w:rPr>
          <w:rFonts w:ascii="Arial" w:hAnsi="Arial" w:cs="Arial"/>
          <w:i/>
        </w:rPr>
        <w:t>o efetivamente alcançado, inclusive justificando</w:t>
      </w:r>
      <w:proofErr w:type="gramEnd"/>
      <w:r>
        <w:rPr>
          <w:rFonts w:ascii="Arial" w:hAnsi="Arial" w:cs="Arial"/>
          <w:i/>
        </w:rPr>
        <w:t xml:space="preserve"> ou apontando possíveis causas da diferença entre um e outro na execução da ação.</w:t>
      </w:r>
    </w:p>
    <w:p w:rsidR="008F59CE" w:rsidRPr="00F21D0B" w:rsidRDefault="008F59CE">
      <w:pPr>
        <w:rPr>
          <w:rFonts w:ascii="Arial" w:eastAsiaTheme="majorEastAsia" w:hAnsi="Arial" w:cs="Arial"/>
          <w:b/>
          <w:bCs/>
        </w:rPr>
      </w:pPr>
      <w:r w:rsidRPr="00F21D0B">
        <w:rPr>
          <w:rFonts w:ascii="Arial" w:hAnsi="Arial" w:cs="Arial"/>
        </w:rPr>
        <w:br w:type="page"/>
      </w:r>
    </w:p>
    <w:p w:rsidR="00C77F66" w:rsidRPr="00F21D0B" w:rsidRDefault="002239EA" w:rsidP="002239EA">
      <w:pPr>
        <w:pStyle w:val="Ttulo1"/>
        <w:rPr>
          <w:rFonts w:ascii="Arial" w:hAnsi="Arial" w:cs="Arial"/>
          <w:sz w:val="22"/>
          <w:szCs w:val="22"/>
        </w:rPr>
      </w:pPr>
      <w:bookmarkStart w:id="15" w:name="_Toc450250447"/>
      <w:proofErr w:type="gramStart"/>
      <w:r w:rsidRPr="00F21D0B">
        <w:rPr>
          <w:rFonts w:ascii="Arial" w:hAnsi="Arial" w:cs="Arial"/>
          <w:sz w:val="22"/>
          <w:szCs w:val="22"/>
        </w:rPr>
        <w:lastRenderedPageBreak/>
        <w:t>4</w:t>
      </w:r>
      <w:proofErr w:type="gramEnd"/>
      <w:r w:rsidRPr="00F21D0B">
        <w:rPr>
          <w:rFonts w:ascii="Arial" w:hAnsi="Arial" w:cs="Arial"/>
          <w:sz w:val="22"/>
          <w:szCs w:val="22"/>
        </w:rPr>
        <w:t xml:space="preserve"> </w:t>
      </w:r>
      <w:r w:rsidR="008F59CE" w:rsidRPr="00F21D0B">
        <w:rPr>
          <w:rFonts w:ascii="Arial" w:hAnsi="Arial" w:cs="Arial"/>
          <w:sz w:val="22"/>
          <w:szCs w:val="22"/>
        </w:rPr>
        <w:t>CONTRIBUIÇÕES PARA O ENSINO, PESQUISA E EXTENSÃO</w:t>
      </w:r>
      <w:bookmarkEnd w:id="15"/>
    </w:p>
    <w:p w:rsidR="00470F7F" w:rsidRPr="00F21D0B" w:rsidRDefault="00470F7F" w:rsidP="00470F7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6D296B" w:rsidRPr="00F21D0B" w:rsidRDefault="006D296B" w:rsidP="00470F7F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</w:rPr>
      </w:pPr>
    </w:p>
    <w:p w:rsidR="00AC0598" w:rsidRPr="00F21D0B" w:rsidRDefault="00F21D0B">
      <w:pPr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Cs/>
          <w:i/>
        </w:rPr>
        <w:t xml:space="preserve">Apresentar quais foram </w:t>
      </w:r>
      <w:proofErr w:type="gramStart"/>
      <w:r w:rsidRPr="00F21D0B">
        <w:rPr>
          <w:rFonts w:ascii="Arial" w:hAnsi="Arial" w:cs="Arial"/>
          <w:bCs/>
          <w:i/>
        </w:rPr>
        <w:t>as</w:t>
      </w:r>
      <w:proofErr w:type="gramEnd"/>
      <w:r w:rsidRPr="00F21D0B">
        <w:rPr>
          <w:rFonts w:ascii="Arial" w:hAnsi="Arial" w:cs="Arial"/>
          <w:bCs/>
          <w:i/>
        </w:rPr>
        <w:t xml:space="preserve"> contribuições nascidas da execução da ação e que dizem respeito ao ensino, à pesquisa e à extensão. Explique, por exemplo, o que a execução da ação evidenciou quanto à necessidade de desenvolvimento/melhoria da formação acadêmica dos participantes</w:t>
      </w:r>
      <w:r w:rsidR="00051B2E">
        <w:rPr>
          <w:rFonts w:ascii="Arial" w:hAnsi="Arial" w:cs="Arial"/>
          <w:bCs/>
          <w:i/>
        </w:rPr>
        <w:t xml:space="preserve"> (ensino)</w:t>
      </w:r>
      <w:r w:rsidRPr="00F21D0B">
        <w:rPr>
          <w:rFonts w:ascii="Arial" w:hAnsi="Arial" w:cs="Arial"/>
          <w:bCs/>
          <w:i/>
        </w:rPr>
        <w:t xml:space="preserve">, elementos que podem ou devem ser </w:t>
      </w:r>
      <w:proofErr w:type="gramStart"/>
      <w:r w:rsidRPr="00F21D0B">
        <w:rPr>
          <w:rFonts w:ascii="Arial" w:hAnsi="Arial" w:cs="Arial"/>
          <w:bCs/>
          <w:i/>
        </w:rPr>
        <w:t>melhor</w:t>
      </w:r>
      <w:proofErr w:type="gramEnd"/>
      <w:r w:rsidRPr="00F21D0B">
        <w:rPr>
          <w:rFonts w:ascii="Arial" w:hAnsi="Arial" w:cs="Arial"/>
          <w:bCs/>
          <w:i/>
        </w:rPr>
        <w:t xml:space="preserve"> explorados por meio de pesquisa ou ações diferentes de extensão que se mostram necessárias/indicadas diante dos resultados encontrados. </w:t>
      </w:r>
    </w:p>
    <w:p w:rsidR="00F21D0B" w:rsidRPr="00F21D0B" w:rsidRDefault="00F21D0B">
      <w:pPr>
        <w:rPr>
          <w:rFonts w:ascii="Arial" w:eastAsiaTheme="majorEastAsia" w:hAnsi="Arial" w:cs="Arial"/>
          <w:b/>
          <w:bCs/>
        </w:rPr>
      </w:pPr>
      <w:r w:rsidRPr="00F21D0B">
        <w:rPr>
          <w:rFonts w:ascii="Arial" w:hAnsi="Arial" w:cs="Arial"/>
        </w:rPr>
        <w:br w:type="page"/>
      </w:r>
    </w:p>
    <w:p w:rsidR="00F87003" w:rsidRPr="00F21D0B" w:rsidRDefault="008F59CE" w:rsidP="008F59CE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16" w:name="_Toc450250448"/>
      <w:r w:rsidRPr="00F21D0B">
        <w:rPr>
          <w:rFonts w:ascii="Arial" w:hAnsi="Arial" w:cs="Arial"/>
          <w:sz w:val="22"/>
          <w:szCs w:val="22"/>
        </w:rPr>
        <w:lastRenderedPageBreak/>
        <w:t>APÊNDICES</w:t>
      </w:r>
      <w:bookmarkEnd w:id="16"/>
    </w:p>
    <w:p w:rsidR="002239EA" w:rsidRPr="00F21D0B" w:rsidRDefault="002239EA" w:rsidP="00C77F66">
      <w:pPr>
        <w:jc w:val="both"/>
        <w:rPr>
          <w:rFonts w:ascii="Arial" w:hAnsi="Arial" w:cs="Arial"/>
          <w:bCs/>
        </w:rPr>
      </w:pPr>
    </w:p>
    <w:p w:rsidR="008F59CE" w:rsidRPr="00F21D0B" w:rsidRDefault="002239EA" w:rsidP="008F59CE">
      <w:pPr>
        <w:spacing w:line="360" w:lineRule="auto"/>
        <w:jc w:val="both"/>
        <w:rPr>
          <w:rFonts w:ascii="Arial" w:hAnsi="Arial" w:cs="Arial"/>
          <w:bCs/>
          <w:i/>
        </w:rPr>
      </w:pPr>
      <w:r w:rsidRPr="00F21D0B">
        <w:rPr>
          <w:rFonts w:ascii="Arial" w:hAnsi="Arial" w:cs="Arial"/>
          <w:bCs/>
        </w:rPr>
        <w:t xml:space="preserve"> </w:t>
      </w:r>
      <w:r w:rsidRPr="00F21D0B">
        <w:rPr>
          <w:rFonts w:ascii="Arial" w:hAnsi="Arial" w:cs="Arial"/>
          <w:bCs/>
        </w:rPr>
        <w:tab/>
      </w:r>
      <w:r w:rsidR="008F59CE" w:rsidRPr="00F21D0B">
        <w:rPr>
          <w:rFonts w:ascii="Arial" w:hAnsi="Arial" w:cs="Arial"/>
          <w:bCs/>
          <w:i/>
        </w:rPr>
        <w:t xml:space="preserve">É apêndice todo documento complementar elaborado pelo autor. Numerar como Apêndice A, Apêndice B, etc. Caso haja documento complementar que não seja do próprio autor, utilizar Anexo </w:t>
      </w:r>
      <w:proofErr w:type="gramStart"/>
      <w:r w:rsidR="008F59CE" w:rsidRPr="00F21D0B">
        <w:rPr>
          <w:rFonts w:ascii="Arial" w:hAnsi="Arial" w:cs="Arial"/>
          <w:bCs/>
          <w:i/>
        </w:rPr>
        <w:t>1</w:t>
      </w:r>
      <w:proofErr w:type="gramEnd"/>
      <w:r w:rsidR="008F59CE" w:rsidRPr="00F21D0B">
        <w:rPr>
          <w:rFonts w:ascii="Arial" w:hAnsi="Arial" w:cs="Arial"/>
          <w:bCs/>
          <w:i/>
        </w:rPr>
        <w:t>, Anexo 2, etc.</w:t>
      </w:r>
    </w:p>
    <w:p w:rsidR="002239EA" w:rsidRPr="00F21D0B" w:rsidRDefault="008F59CE" w:rsidP="008F59CE">
      <w:pPr>
        <w:spacing w:line="360" w:lineRule="auto"/>
        <w:jc w:val="both"/>
        <w:rPr>
          <w:rFonts w:ascii="Arial" w:hAnsi="Arial" w:cs="Arial"/>
          <w:bCs/>
        </w:rPr>
      </w:pPr>
      <w:r w:rsidRPr="00F21D0B">
        <w:rPr>
          <w:rFonts w:ascii="Arial" w:hAnsi="Arial" w:cs="Arial"/>
          <w:bCs/>
          <w:i/>
        </w:rPr>
        <w:t xml:space="preserve"> </w:t>
      </w:r>
      <w:r w:rsidRPr="00F21D0B">
        <w:rPr>
          <w:rFonts w:ascii="Arial" w:hAnsi="Arial" w:cs="Arial"/>
          <w:bCs/>
          <w:i/>
        </w:rPr>
        <w:tab/>
        <w:t>Incluir aqui fotografias de registro da realização da ação, listas de presença e demais documentos de controle que sejam necessários para comprovação da realização e/ou de informações relativas à ação.</w:t>
      </w:r>
      <w:r w:rsidR="002239EA" w:rsidRPr="00F21D0B">
        <w:rPr>
          <w:rFonts w:ascii="Arial" w:hAnsi="Arial" w:cs="Arial"/>
          <w:bCs/>
        </w:rPr>
        <w:t xml:space="preserve"> </w:t>
      </w:r>
    </w:p>
    <w:p w:rsidR="00C77F66" w:rsidRPr="00F21D0B" w:rsidRDefault="00C77F66" w:rsidP="00C77F66">
      <w:pPr>
        <w:jc w:val="both"/>
        <w:rPr>
          <w:rFonts w:ascii="Arial" w:hAnsi="Arial" w:cs="Arial"/>
          <w:bCs/>
        </w:rPr>
      </w:pPr>
    </w:p>
    <w:p w:rsidR="00387715" w:rsidRPr="00F21D0B" w:rsidRDefault="00387715" w:rsidP="00C77F66">
      <w:pPr>
        <w:jc w:val="both"/>
        <w:rPr>
          <w:rFonts w:ascii="Arial" w:hAnsi="Arial" w:cs="Arial"/>
          <w:b/>
          <w:bCs/>
        </w:rPr>
      </w:pPr>
    </w:p>
    <w:p w:rsidR="00DC7583" w:rsidRPr="00F21D0B" w:rsidRDefault="00DC7583">
      <w:pPr>
        <w:rPr>
          <w:rFonts w:ascii="Arial" w:hAnsi="Arial" w:cs="Arial"/>
          <w:b/>
          <w:bCs/>
        </w:rPr>
      </w:pPr>
      <w:r w:rsidRPr="00F21D0B">
        <w:rPr>
          <w:rFonts w:ascii="Arial" w:hAnsi="Arial" w:cs="Arial"/>
          <w:b/>
          <w:bCs/>
        </w:rPr>
        <w:br w:type="page"/>
      </w:r>
    </w:p>
    <w:p w:rsidR="00C77F66" w:rsidRPr="00F21D0B" w:rsidRDefault="002239EA" w:rsidP="002239EA">
      <w:pPr>
        <w:pStyle w:val="Ttulo1"/>
        <w:rPr>
          <w:rFonts w:ascii="Arial" w:hAnsi="Arial" w:cs="Arial"/>
          <w:sz w:val="22"/>
          <w:szCs w:val="22"/>
        </w:rPr>
      </w:pPr>
      <w:bookmarkStart w:id="17" w:name="_Toc450250449"/>
      <w:r w:rsidRPr="00F21D0B">
        <w:rPr>
          <w:rFonts w:ascii="Arial" w:hAnsi="Arial" w:cs="Arial"/>
          <w:sz w:val="22"/>
          <w:szCs w:val="22"/>
        </w:rPr>
        <w:lastRenderedPageBreak/>
        <w:t>REFERÊNCIAS</w:t>
      </w:r>
      <w:bookmarkEnd w:id="17"/>
    </w:p>
    <w:p w:rsidR="002239EA" w:rsidRPr="00F21D0B" w:rsidRDefault="002239EA" w:rsidP="00C77F66">
      <w:pPr>
        <w:jc w:val="both"/>
        <w:rPr>
          <w:rFonts w:ascii="Arial" w:hAnsi="Arial" w:cs="Arial"/>
        </w:rPr>
      </w:pPr>
    </w:p>
    <w:p w:rsidR="008F59CE" w:rsidRPr="00F21D0B" w:rsidRDefault="008F59CE" w:rsidP="00C77F66">
      <w:pPr>
        <w:jc w:val="both"/>
        <w:rPr>
          <w:rFonts w:ascii="Arial" w:hAnsi="Arial" w:cs="Arial"/>
          <w:i/>
        </w:rPr>
      </w:pPr>
      <w:r w:rsidRPr="00F21D0B">
        <w:rPr>
          <w:rFonts w:ascii="Arial" w:hAnsi="Arial" w:cs="Arial"/>
          <w:i/>
        </w:rPr>
        <w:t>Organizar as referências no padrão ABNT.</w:t>
      </w:r>
    </w:p>
    <w:sectPr w:rsidR="008F59CE" w:rsidRPr="00F21D0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udmila Murta" w:date="2016-05-05T22:22:00Z" w:initials="LM">
    <w:p w:rsidR="00F21D0B" w:rsidRDefault="00F21D0B">
      <w:pPr>
        <w:pStyle w:val="Textodecomentrio"/>
      </w:pPr>
      <w:r>
        <w:rPr>
          <w:rStyle w:val="Refdecomentrio"/>
        </w:rPr>
        <w:annotationRef/>
      </w:r>
      <w:r>
        <w:t xml:space="preserve">FORMATAÇÃO PADRÃO: Fonte Arial, tamanho 11, espaçamento entre linhas de </w:t>
      </w:r>
      <w:proofErr w:type="gramStart"/>
      <w:r>
        <w:t>1,5</w:t>
      </w:r>
      <w:proofErr w:type="gramEnd"/>
    </w:p>
  </w:comment>
  <w:comment w:id="2" w:author="Ludmila Murta" w:date="2016-05-27T15:18:00Z" w:initials="LM">
    <w:p w:rsidR="00A569E2" w:rsidRDefault="00A569E2">
      <w:pPr>
        <w:pStyle w:val="Textodecomentrio"/>
      </w:pPr>
      <w:r>
        <w:rPr>
          <w:rStyle w:val="Refdecomentrio"/>
        </w:rPr>
        <w:annotationRef/>
      </w:r>
      <w:r>
        <w:t xml:space="preserve">Preencher de acordo com a classificação dada pela CAPES.  Ver instruções complementares ou acesse o site: </w:t>
      </w:r>
      <w:r w:rsidRPr="00A569E2">
        <w:t>http://www.capes.gov.br/avaliacao/instrumentos-de-apoio/tabela-de-areas-do-conhecimento-avaliacao</w:t>
      </w:r>
    </w:p>
  </w:comment>
  <w:comment w:id="3" w:author="Ludmila Murta" w:date="2016-05-27T15:18:00Z" w:initials="LM">
    <w:p w:rsidR="005C59D2" w:rsidRDefault="005C59D2">
      <w:pPr>
        <w:pStyle w:val="Textodecomentrio"/>
      </w:pPr>
      <w:r>
        <w:rPr>
          <w:rStyle w:val="Refdecomentrio"/>
        </w:rPr>
        <w:annotationRef/>
      </w:r>
      <w:r w:rsidR="00051B2E">
        <w:t>Preencher conforme definições FORPROEX 2007.</w:t>
      </w:r>
      <w:r w:rsidR="00A569E2">
        <w:t xml:space="preserve"> Ver instruções complementares.</w:t>
      </w:r>
      <w:r>
        <w:t xml:space="preserve"> </w:t>
      </w:r>
    </w:p>
  </w:comment>
  <w:comment w:id="4" w:author="Ludmila Murta" w:date="2016-05-27T15:18:00Z" w:initials="LM">
    <w:p w:rsidR="00170B56" w:rsidRDefault="00170B56">
      <w:pPr>
        <w:pStyle w:val="Textodecomentrio"/>
      </w:pPr>
      <w:r>
        <w:rPr>
          <w:rStyle w:val="Refdecomentrio"/>
        </w:rPr>
        <w:annotationRef/>
      </w:r>
      <w:r>
        <w:t>Preencher conforme linhas temáticas definidas pelo FORPROEX 2007.</w:t>
      </w:r>
      <w:r w:rsidR="00A569E2">
        <w:t xml:space="preserve"> Ver instruções complementares</w:t>
      </w:r>
    </w:p>
  </w:comment>
  <w:comment w:id="5" w:author="Ludmila Murta" w:date="2016-05-27T15:56:00Z" w:initials="LM">
    <w:p w:rsidR="006C509A" w:rsidRDefault="006C509A">
      <w:pPr>
        <w:pStyle w:val="Textodecomentrio"/>
      </w:pPr>
      <w:r>
        <w:rPr>
          <w:rStyle w:val="Refdecomentrio"/>
        </w:rPr>
        <w:annotationRef/>
      </w:r>
      <w:r>
        <w:t>Preencher conforme dimensões de extensão definidas pela Rede Federal de Educação</w:t>
      </w:r>
      <w:proofErr w:type="gramStart"/>
      <w:r>
        <w:t xml:space="preserve">  </w:t>
      </w:r>
      <w:proofErr w:type="gramEnd"/>
      <w:r>
        <w:t xml:space="preserve">Profissional, Científica e Tecnológica e CONIF. Ver instruções complementares. </w:t>
      </w:r>
    </w:p>
  </w:comment>
  <w:comment w:id="6" w:author="Ludmila Murta" w:date="2016-05-05T21:51:00Z" w:initials="LM">
    <w:p w:rsidR="00170B56" w:rsidRDefault="00170B56">
      <w:pPr>
        <w:pStyle w:val="Textodecomentrio"/>
      </w:pPr>
      <w:r>
        <w:rPr>
          <w:rStyle w:val="Refdecomentrio"/>
        </w:rPr>
        <w:annotationRef/>
      </w:r>
      <w:r>
        <w:t>Nome do proponente</w:t>
      </w:r>
    </w:p>
  </w:comment>
  <w:comment w:id="7" w:author="Ludmila Murta" w:date="2016-05-05T21:53:00Z" w:initials="LM">
    <w:p w:rsidR="00170B56" w:rsidRDefault="00170B56">
      <w:pPr>
        <w:pStyle w:val="Textodecomentrio"/>
      </w:pPr>
      <w:r>
        <w:rPr>
          <w:rStyle w:val="Refdecomentrio"/>
        </w:rPr>
        <w:annotationRef/>
      </w:r>
      <w:r>
        <w:t>Colocar o nome do bolsista seguido da modalidade da bolsa e fonte de financiamento</w:t>
      </w:r>
    </w:p>
  </w:comment>
  <w:comment w:id="8" w:author="Ludmila Murta" w:date="2016-05-27T15:19:00Z" w:initials="LM">
    <w:p w:rsidR="00170B56" w:rsidRDefault="00170B56">
      <w:pPr>
        <w:pStyle w:val="Textodecomentrio"/>
      </w:pPr>
      <w:r>
        <w:rPr>
          <w:rStyle w:val="Refdecomentrio"/>
        </w:rPr>
        <w:annotationRef/>
      </w:r>
      <w:r>
        <w:t>A ser fornecido/preenchido pela Coordenação de Extensão e Relações Institucionais</w:t>
      </w:r>
    </w:p>
  </w:comment>
  <w:comment w:id="9" w:author="Ludmila Murta" w:date="2016-05-05T21:57:00Z" w:initials="LM">
    <w:p w:rsidR="00170B56" w:rsidRDefault="00170B56">
      <w:pPr>
        <w:pStyle w:val="Textodecomentrio"/>
      </w:pPr>
      <w:r>
        <w:rPr>
          <w:rStyle w:val="Refdecomentrio"/>
        </w:rPr>
        <w:annotationRef/>
      </w:r>
      <w:r>
        <w:t xml:space="preserve">Digitar o nome do proponente, </w:t>
      </w:r>
      <w:proofErr w:type="spellStart"/>
      <w:proofErr w:type="gramStart"/>
      <w:r>
        <w:t>co-autores</w:t>
      </w:r>
      <w:proofErr w:type="spellEnd"/>
      <w:proofErr w:type="gramEnd"/>
      <w:r>
        <w:t xml:space="preserve"> e discentes ligados à ação, que automaticamente concordam com o conteúdo do relatóri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5C" w:rsidRDefault="00817E5C" w:rsidP="00E06B49">
      <w:pPr>
        <w:spacing w:after="0" w:line="240" w:lineRule="auto"/>
      </w:pPr>
      <w:r>
        <w:separator/>
      </w:r>
    </w:p>
  </w:endnote>
  <w:endnote w:type="continuationSeparator" w:id="0">
    <w:p w:rsidR="00817E5C" w:rsidRDefault="00817E5C" w:rsidP="00E0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7C" w:rsidRDefault="00482B7C">
    <w:pPr>
      <w:pStyle w:val="Rodap"/>
      <w:jc w:val="right"/>
    </w:pPr>
  </w:p>
  <w:p w:rsidR="003223CE" w:rsidRDefault="003223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5C" w:rsidRDefault="00817E5C" w:rsidP="00E06B49">
      <w:pPr>
        <w:spacing w:after="0" w:line="240" w:lineRule="auto"/>
      </w:pPr>
      <w:r>
        <w:separator/>
      </w:r>
    </w:p>
  </w:footnote>
  <w:footnote w:type="continuationSeparator" w:id="0">
    <w:p w:rsidR="00817E5C" w:rsidRDefault="00817E5C" w:rsidP="00E0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F1A"/>
    <w:multiLevelType w:val="hybridMultilevel"/>
    <w:tmpl w:val="BDC0F8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011F8"/>
    <w:multiLevelType w:val="hybridMultilevel"/>
    <w:tmpl w:val="F65A97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91E9A"/>
    <w:multiLevelType w:val="hybridMultilevel"/>
    <w:tmpl w:val="12882A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4E868A">
      <w:numFmt w:val="bullet"/>
      <w:lvlText w:val="•"/>
      <w:lvlJc w:val="left"/>
      <w:pPr>
        <w:ind w:left="2494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BC2812"/>
    <w:multiLevelType w:val="hybridMultilevel"/>
    <w:tmpl w:val="7A8608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AD745E"/>
    <w:multiLevelType w:val="hybridMultilevel"/>
    <w:tmpl w:val="32C86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8F72A1"/>
    <w:multiLevelType w:val="hybridMultilevel"/>
    <w:tmpl w:val="9A8A15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662D44"/>
    <w:multiLevelType w:val="hybridMultilevel"/>
    <w:tmpl w:val="7FE2A2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5724B4"/>
    <w:multiLevelType w:val="hybridMultilevel"/>
    <w:tmpl w:val="7074AA8A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>
    <w:nsid w:val="53E8304C"/>
    <w:multiLevelType w:val="hybridMultilevel"/>
    <w:tmpl w:val="FA6491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5D30C8"/>
    <w:multiLevelType w:val="hybridMultilevel"/>
    <w:tmpl w:val="58D2C2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ED0"/>
    <w:multiLevelType w:val="multilevel"/>
    <w:tmpl w:val="F07A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F8"/>
    <w:rsid w:val="000211B9"/>
    <w:rsid w:val="00023E84"/>
    <w:rsid w:val="00030652"/>
    <w:rsid w:val="00043695"/>
    <w:rsid w:val="00051B2E"/>
    <w:rsid w:val="00052587"/>
    <w:rsid w:val="000724EC"/>
    <w:rsid w:val="000811F0"/>
    <w:rsid w:val="0008306D"/>
    <w:rsid w:val="00091CF8"/>
    <w:rsid w:val="00093621"/>
    <w:rsid w:val="000963E1"/>
    <w:rsid w:val="000968D9"/>
    <w:rsid w:val="000B5E93"/>
    <w:rsid w:val="000C2021"/>
    <w:rsid w:val="000C204E"/>
    <w:rsid w:val="000C619B"/>
    <w:rsid w:val="000D4158"/>
    <w:rsid w:val="000D50FB"/>
    <w:rsid w:val="000E1C06"/>
    <w:rsid w:val="000E50B7"/>
    <w:rsid w:val="001029D7"/>
    <w:rsid w:val="00103E1E"/>
    <w:rsid w:val="00110E48"/>
    <w:rsid w:val="00115D84"/>
    <w:rsid w:val="001229DF"/>
    <w:rsid w:val="0017071D"/>
    <w:rsid w:val="00170B56"/>
    <w:rsid w:val="001828D7"/>
    <w:rsid w:val="0018441C"/>
    <w:rsid w:val="00196490"/>
    <w:rsid w:val="001B3755"/>
    <w:rsid w:val="001B57E1"/>
    <w:rsid w:val="001B7A32"/>
    <w:rsid w:val="001C572C"/>
    <w:rsid w:val="001C69E1"/>
    <w:rsid w:val="001E2319"/>
    <w:rsid w:val="00202B0B"/>
    <w:rsid w:val="002239EA"/>
    <w:rsid w:val="00263841"/>
    <w:rsid w:val="0027274A"/>
    <w:rsid w:val="00283FC4"/>
    <w:rsid w:val="002949CC"/>
    <w:rsid w:val="002B2F4E"/>
    <w:rsid w:val="002B4085"/>
    <w:rsid w:val="002B6257"/>
    <w:rsid w:val="002C09D7"/>
    <w:rsid w:val="002F5D6C"/>
    <w:rsid w:val="003020A0"/>
    <w:rsid w:val="00310743"/>
    <w:rsid w:val="003223CE"/>
    <w:rsid w:val="003250F1"/>
    <w:rsid w:val="0033363A"/>
    <w:rsid w:val="0033692F"/>
    <w:rsid w:val="00352AE0"/>
    <w:rsid w:val="0037138A"/>
    <w:rsid w:val="003849BA"/>
    <w:rsid w:val="00387715"/>
    <w:rsid w:val="003A335A"/>
    <w:rsid w:val="003A5B9C"/>
    <w:rsid w:val="003F3898"/>
    <w:rsid w:val="003F6E03"/>
    <w:rsid w:val="00424341"/>
    <w:rsid w:val="00430EFC"/>
    <w:rsid w:val="00437416"/>
    <w:rsid w:val="004403AA"/>
    <w:rsid w:val="0046202C"/>
    <w:rsid w:val="00470F7F"/>
    <w:rsid w:val="00482B7C"/>
    <w:rsid w:val="004A1AF1"/>
    <w:rsid w:val="004B13EF"/>
    <w:rsid w:val="004C0B39"/>
    <w:rsid w:val="004C240A"/>
    <w:rsid w:val="004C4F58"/>
    <w:rsid w:val="004F5C16"/>
    <w:rsid w:val="00501133"/>
    <w:rsid w:val="00510E80"/>
    <w:rsid w:val="00522AC4"/>
    <w:rsid w:val="0054377A"/>
    <w:rsid w:val="00544AEC"/>
    <w:rsid w:val="005534E6"/>
    <w:rsid w:val="00562574"/>
    <w:rsid w:val="005674F7"/>
    <w:rsid w:val="0058336A"/>
    <w:rsid w:val="00590E7F"/>
    <w:rsid w:val="005A2B5F"/>
    <w:rsid w:val="005A54FF"/>
    <w:rsid w:val="005A7712"/>
    <w:rsid w:val="005C59D2"/>
    <w:rsid w:val="005D2954"/>
    <w:rsid w:val="0061393A"/>
    <w:rsid w:val="00626AD5"/>
    <w:rsid w:val="00627607"/>
    <w:rsid w:val="00637574"/>
    <w:rsid w:val="00654466"/>
    <w:rsid w:val="006570C0"/>
    <w:rsid w:val="006676CF"/>
    <w:rsid w:val="006C509A"/>
    <w:rsid w:val="006D296B"/>
    <w:rsid w:val="00707A36"/>
    <w:rsid w:val="00707A90"/>
    <w:rsid w:val="0071394C"/>
    <w:rsid w:val="00714137"/>
    <w:rsid w:val="0072195B"/>
    <w:rsid w:val="00722879"/>
    <w:rsid w:val="00732B8D"/>
    <w:rsid w:val="007465B5"/>
    <w:rsid w:val="00770D36"/>
    <w:rsid w:val="00771D32"/>
    <w:rsid w:val="007978C4"/>
    <w:rsid w:val="007A40BC"/>
    <w:rsid w:val="007A4FC8"/>
    <w:rsid w:val="007B6352"/>
    <w:rsid w:val="007C5C60"/>
    <w:rsid w:val="007C5C71"/>
    <w:rsid w:val="007C6316"/>
    <w:rsid w:val="007D5D21"/>
    <w:rsid w:val="00805F20"/>
    <w:rsid w:val="008131BD"/>
    <w:rsid w:val="00817E5C"/>
    <w:rsid w:val="00832E5D"/>
    <w:rsid w:val="008504FB"/>
    <w:rsid w:val="00871894"/>
    <w:rsid w:val="008803FC"/>
    <w:rsid w:val="0089717C"/>
    <w:rsid w:val="008A1073"/>
    <w:rsid w:val="008B1C78"/>
    <w:rsid w:val="008C07A4"/>
    <w:rsid w:val="008D6E89"/>
    <w:rsid w:val="008E043E"/>
    <w:rsid w:val="008E515E"/>
    <w:rsid w:val="008F59CE"/>
    <w:rsid w:val="00931B5E"/>
    <w:rsid w:val="009365D4"/>
    <w:rsid w:val="00954F6A"/>
    <w:rsid w:val="00962463"/>
    <w:rsid w:val="00966F86"/>
    <w:rsid w:val="00967A2A"/>
    <w:rsid w:val="00986791"/>
    <w:rsid w:val="00996FD7"/>
    <w:rsid w:val="009A1BC3"/>
    <w:rsid w:val="009D118B"/>
    <w:rsid w:val="009E1783"/>
    <w:rsid w:val="00A025DA"/>
    <w:rsid w:val="00A030FF"/>
    <w:rsid w:val="00A379D0"/>
    <w:rsid w:val="00A42048"/>
    <w:rsid w:val="00A569E2"/>
    <w:rsid w:val="00A837F3"/>
    <w:rsid w:val="00A848A5"/>
    <w:rsid w:val="00AC0598"/>
    <w:rsid w:val="00AC7097"/>
    <w:rsid w:val="00AC72E0"/>
    <w:rsid w:val="00AE6400"/>
    <w:rsid w:val="00AF07F3"/>
    <w:rsid w:val="00AF3999"/>
    <w:rsid w:val="00AF59A5"/>
    <w:rsid w:val="00B460B8"/>
    <w:rsid w:val="00B55B7C"/>
    <w:rsid w:val="00B673E8"/>
    <w:rsid w:val="00B67AD4"/>
    <w:rsid w:val="00B86EF5"/>
    <w:rsid w:val="00B872AF"/>
    <w:rsid w:val="00B91F06"/>
    <w:rsid w:val="00B92302"/>
    <w:rsid w:val="00BA4842"/>
    <w:rsid w:val="00BB2E4B"/>
    <w:rsid w:val="00BD5E11"/>
    <w:rsid w:val="00BF1EE0"/>
    <w:rsid w:val="00C02BDA"/>
    <w:rsid w:val="00C13395"/>
    <w:rsid w:val="00C2540B"/>
    <w:rsid w:val="00C278C9"/>
    <w:rsid w:val="00C55968"/>
    <w:rsid w:val="00C55D94"/>
    <w:rsid w:val="00C56A3A"/>
    <w:rsid w:val="00C56C7D"/>
    <w:rsid w:val="00C6355D"/>
    <w:rsid w:val="00C733F1"/>
    <w:rsid w:val="00C76E84"/>
    <w:rsid w:val="00C77F66"/>
    <w:rsid w:val="00D01CB1"/>
    <w:rsid w:val="00D0582B"/>
    <w:rsid w:val="00D07135"/>
    <w:rsid w:val="00D07D7D"/>
    <w:rsid w:val="00D34435"/>
    <w:rsid w:val="00D80657"/>
    <w:rsid w:val="00DA18D0"/>
    <w:rsid w:val="00DA71FA"/>
    <w:rsid w:val="00DB1359"/>
    <w:rsid w:val="00DB21F8"/>
    <w:rsid w:val="00DB238D"/>
    <w:rsid w:val="00DC7583"/>
    <w:rsid w:val="00DE41FB"/>
    <w:rsid w:val="00DE5D16"/>
    <w:rsid w:val="00DF4A21"/>
    <w:rsid w:val="00E02B84"/>
    <w:rsid w:val="00E06B49"/>
    <w:rsid w:val="00E10517"/>
    <w:rsid w:val="00E21C4A"/>
    <w:rsid w:val="00E33FAD"/>
    <w:rsid w:val="00E62410"/>
    <w:rsid w:val="00E63BF6"/>
    <w:rsid w:val="00E70DEE"/>
    <w:rsid w:val="00E73F42"/>
    <w:rsid w:val="00E86E4C"/>
    <w:rsid w:val="00E97380"/>
    <w:rsid w:val="00EB24FD"/>
    <w:rsid w:val="00EB2F23"/>
    <w:rsid w:val="00ED2AEB"/>
    <w:rsid w:val="00EE1A20"/>
    <w:rsid w:val="00EF0B14"/>
    <w:rsid w:val="00EF5AD3"/>
    <w:rsid w:val="00F158A3"/>
    <w:rsid w:val="00F15D95"/>
    <w:rsid w:val="00F21D0B"/>
    <w:rsid w:val="00F33735"/>
    <w:rsid w:val="00F52827"/>
    <w:rsid w:val="00F52DCB"/>
    <w:rsid w:val="00F71A39"/>
    <w:rsid w:val="00F71DB1"/>
    <w:rsid w:val="00F81D16"/>
    <w:rsid w:val="00F87003"/>
    <w:rsid w:val="00FA369D"/>
    <w:rsid w:val="00FA3CE3"/>
    <w:rsid w:val="00FB308B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4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4AEC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  <w:style w:type="paragraph" w:styleId="PargrafodaLista">
    <w:name w:val="List Paragraph"/>
    <w:basedOn w:val="Normal"/>
    <w:uiPriority w:val="34"/>
    <w:qFormat/>
    <w:rsid w:val="005534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40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B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06B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06B49"/>
  </w:style>
  <w:style w:type="character" w:customStyle="1" w:styleId="Ttulo2Char">
    <w:name w:val="Título 2 Char"/>
    <w:basedOn w:val="Fontepargpadro"/>
    <w:link w:val="Ttulo2"/>
    <w:uiPriority w:val="9"/>
    <w:rsid w:val="00544AE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4AEC"/>
    <w:pPr>
      <w:outlineLvl w:val="9"/>
    </w:pPr>
    <w:rPr>
      <w:color w:val="A5A5A5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365D4"/>
    <w:pPr>
      <w:tabs>
        <w:tab w:val="right" w:leader="dot" w:pos="8494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44AEC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44AEC"/>
    <w:rPr>
      <w:rFonts w:asciiTheme="majorHAnsi" w:eastAsiaTheme="majorEastAsia" w:hAnsiTheme="majorHAnsi" w:cstheme="majorBidi"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44AEC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482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B7C"/>
  </w:style>
  <w:style w:type="paragraph" w:styleId="Rodap">
    <w:name w:val="footer"/>
    <w:basedOn w:val="Normal"/>
    <w:link w:val="RodapChar"/>
    <w:uiPriority w:val="99"/>
    <w:unhideWhenUsed/>
    <w:rsid w:val="00482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4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ocked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44AEC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locked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963E1"/>
    <w:rPr>
      <w:color w:val="808080"/>
    </w:rPr>
  </w:style>
  <w:style w:type="paragraph" w:styleId="PargrafodaLista">
    <w:name w:val="List Paragraph"/>
    <w:basedOn w:val="Normal"/>
    <w:uiPriority w:val="34"/>
    <w:qFormat/>
    <w:rsid w:val="005534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40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B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06B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06B49"/>
  </w:style>
  <w:style w:type="character" w:customStyle="1" w:styleId="Ttulo2Char">
    <w:name w:val="Título 2 Char"/>
    <w:basedOn w:val="Fontepargpadro"/>
    <w:link w:val="Ttulo2"/>
    <w:uiPriority w:val="9"/>
    <w:rsid w:val="00544AE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4AEC"/>
    <w:pPr>
      <w:outlineLvl w:val="9"/>
    </w:pPr>
    <w:rPr>
      <w:color w:val="A5A5A5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365D4"/>
    <w:pPr>
      <w:tabs>
        <w:tab w:val="right" w:leader="dot" w:pos="8494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44AEC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44AEC"/>
    <w:rPr>
      <w:rFonts w:asciiTheme="majorHAnsi" w:eastAsiaTheme="majorEastAsia" w:hAnsiTheme="majorHAnsi" w:cstheme="majorBidi"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44AEC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482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B7C"/>
  </w:style>
  <w:style w:type="paragraph" w:styleId="Rodap">
    <w:name w:val="footer"/>
    <w:basedOn w:val="Normal"/>
    <w:link w:val="RodapChar"/>
    <w:uiPriority w:val="99"/>
    <w:unhideWhenUsed/>
    <w:rsid w:val="00482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D3427-40BD-4939-B863-FBAEC79CD10F}"/>
      </w:docPartPr>
      <w:docPartBody>
        <w:p w:rsidR="00284180" w:rsidRDefault="00D71A81">
          <w:r w:rsidRPr="0001202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6441D-B686-4FC7-A4F6-1D45086CC77C}"/>
      </w:docPartPr>
      <w:docPartBody>
        <w:p w:rsidR="00284180" w:rsidRDefault="00D71A81">
          <w:r w:rsidRPr="000120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1"/>
    <w:rsid w:val="000F10BD"/>
    <w:rsid w:val="0010540D"/>
    <w:rsid w:val="00126D4D"/>
    <w:rsid w:val="001B7F70"/>
    <w:rsid w:val="00284180"/>
    <w:rsid w:val="002D7C37"/>
    <w:rsid w:val="004F522F"/>
    <w:rsid w:val="005560BC"/>
    <w:rsid w:val="00562E9A"/>
    <w:rsid w:val="00853DC3"/>
    <w:rsid w:val="00A512AE"/>
    <w:rsid w:val="00A66974"/>
    <w:rsid w:val="00B61F2D"/>
    <w:rsid w:val="00B63A23"/>
    <w:rsid w:val="00D71A81"/>
    <w:rsid w:val="00F0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0701"/>
    <w:rPr>
      <w:color w:val="808080"/>
    </w:rPr>
  </w:style>
  <w:style w:type="paragraph" w:customStyle="1" w:styleId="AEE9D0F1D6BB4A2783C0056D17AAE9F7">
    <w:name w:val="AEE9D0F1D6BB4A2783C0056D17AAE9F7"/>
    <w:rsid w:val="00F007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0701"/>
    <w:rPr>
      <w:color w:val="808080"/>
    </w:rPr>
  </w:style>
  <w:style w:type="paragraph" w:customStyle="1" w:styleId="AEE9D0F1D6BB4A2783C0056D17AAE9F7">
    <w:name w:val="AEE9D0F1D6BB4A2783C0056D17AAE9F7"/>
    <w:rsid w:val="00F00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B89E-E897-40BE-9950-50C78873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 Fonseca</dc:creator>
  <cp:lastModifiedBy>Cida Venancio</cp:lastModifiedBy>
  <cp:revision>2</cp:revision>
  <cp:lastPrinted>2015-05-29T17:47:00Z</cp:lastPrinted>
  <dcterms:created xsi:type="dcterms:W3CDTF">2017-04-05T04:35:00Z</dcterms:created>
  <dcterms:modified xsi:type="dcterms:W3CDTF">2017-04-05T04:35:00Z</dcterms:modified>
</cp:coreProperties>
</file>